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0C" w:rsidRPr="002F0329" w:rsidRDefault="0066740C" w:rsidP="0066740C">
      <w:pPr>
        <w:jc w:val="center"/>
        <w:rPr>
          <w:sz w:val="26"/>
          <w:szCs w:val="26"/>
        </w:rPr>
      </w:pPr>
      <w:r w:rsidRPr="002F0329">
        <w:rPr>
          <w:sz w:val="26"/>
          <w:szCs w:val="26"/>
        </w:rPr>
        <w:t>ПЕРЕЧЕНЬ</w:t>
      </w:r>
    </w:p>
    <w:p w:rsidR="00674818" w:rsidRDefault="000B6D00" w:rsidP="0066740C">
      <w:pPr>
        <w:jc w:val="center"/>
        <w:rPr>
          <w:sz w:val="26"/>
          <w:szCs w:val="26"/>
        </w:rPr>
      </w:pPr>
      <w:r>
        <w:rPr>
          <w:sz w:val="26"/>
          <w:szCs w:val="26"/>
        </w:rPr>
        <w:t>мест</w:t>
      </w:r>
      <w:r w:rsidR="0066740C" w:rsidRPr="002F0329">
        <w:rPr>
          <w:sz w:val="26"/>
          <w:szCs w:val="26"/>
        </w:rPr>
        <w:t xml:space="preserve"> </w:t>
      </w:r>
      <w:r w:rsidR="00674818">
        <w:rPr>
          <w:sz w:val="26"/>
          <w:szCs w:val="26"/>
        </w:rPr>
        <w:t>на территориях, прилегающих к коллективным овощехранилищам</w:t>
      </w:r>
      <w:r w:rsidR="00674818" w:rsidRPr="002F0329">
        <w:rPr>
          <w:sz w:val="26"/>
          <w:szCs w:val="26"/>
        </w:rPr>
        <w:t xml:space="preserve"> </w:t>
      </w:r>
    </w:p>
    <w:p w:rsidR="0066740C" w:rsidRPr="002F0329" w:rsidRDefault="0066740C" w:rsidP="0066740C">
      <w:pPr>
        <w:jc w:val="center"/>
        <w:rPr>
          <w:sz w:val="26"/>
          <w:szCs w:val="26"/>
        </w:rPr>
      </w:pPr>
      <w:r w:rsidRPr="002F0329">
        <w:rPr>
          <w:sz w:val="26"/>
          <w:szCs w:val="26"/>
        </w:rPr>
        <w:t xml:space="preserve">для </w:t>
      </w:r>
      <w:r w:rsidR="00674818">
        <w:rPr>
          <w:sz w:val="26"/>
          <w:szCs w:val="26"/>
        </w:rPr>
        <w:t>реализации</w:t>
      </w:r>
      <w:r w:rsidRPr="002F0329">
        <w:rPr>
          <w:sz w:val="26"/>
          <w:szCs w:val="26"/>
        </w:rPr>
        <w:t xml:space="preserve"> свежих овощей</w:t>
      </w:r>
      <w:r w:rsidR="00E26792" w:rsidRPr="002F0329">
        <w:rPr>
          <w:sz w:val="26"/>
          <w:szCs w:val="26"/>
        </w:rPr>
        <w:t xml:space="preserve"> и картофеля</w:t>
      </w:r>
      <w:r w:rsidR="00674818">
        <w:rPr>
          <w:sz w:val="26"/>
          <w:szCs w:val="26"/>
        </w:rPr>
        <w:t xml:space="preserve"> </w:t>
      </w:r>
    </w:p>
    <w:p w:rsidR="0066740C" w:rsidRPr="002F0329" w:rsidRDefault="00307903" w:rsidP="0066740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1F03F8" w:rsidRPr="001F03F8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904DFE">
        <w:rPr>
          <w:sz w:val="26"/>
          <w:szCs w:val="26"/>
        </w:rPr>
        <w:t xml:space="preserve"> сентября по 31 октября 201</w:t>
      </w:r>
      <w:r w:rsidR="001F03F8">
        <w:rPr>
          <w:sz w:val="26"/>
          <w:szCs w:val="26"/>
          <w:lang w:val="en-US"/>
        </w:rPr>
        <w:t>6</w:t>
      </w:r>
      <w:r w:rsidR="0066740C" w:rsidRPr="002F0329">
        <w:rPr>
          <w:sz w:val="26"/>
          <w:szCs w:val="26"/>
        </w:rPr>
        <w:t xml:space="preserve"> года</w:t>
      </w:r>
    </w:p>
    <w:p w:rsidR="0066740C" w:rsidRPr="002F0329" w:rsidRDefault="0066740C" w:rsidP="0066740C">
      <w:pPr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4252"/>
      </w:tblGrid>
      <w:tr w:rsidR="00DC5762" w:rsidRPr="00F239A1" w:rsidTr="00674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62" w:rsidRPr="00F239A1" w:rsidRDefault="00DC5762" w:rsidP="00674818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№</w:t>
            </w:r>
          </w:p>
          <w:p w:rsidR="00DC5762" w:rsidRPr="00F239A1" w:rsidRDefault="00DC5762" w:rsidP="00674818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62" w:rsidRPr="00F239A1" w:rsidRDefault="00DC5762" w:rsidP="00674818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62" w:rsidRPr="00F239A1" w:rsidRDefault="00DC5762" w:rsidP="0067481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ремя работы овощехранилищ</w:t>
            </w:r>
          </w:p>
        </w:tc>
      </w:tr>
    </w:tbl>
    <w:p w:rsidR="00DC5762" w:rsidRDefault="00DC5762" w:rsidP="0066740C">
      <w:pPr>
        <w:rPr>
          <w:rFonts w:eastAsia="Calibri"/>
          <w:sz w:val="25"/>
          <w:szCs w:val="25"/>
        </w:rPr>
        <w:sectPr w:rsidR="00DC5762" w:rsidSect="008B047C">
          <w:pgSz w:w="11906" w:h="16838"/>
          <w:pgMar w:top="851" w:right="567" w:bottom="414" w:left="1134" w:header="720" w:footer="720" w:gutter="0"/>
          <w:cols w:space="72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4252"/>
      </w:tblGrid>
      <w:tr w:rsidR="00DC5762" w:rsidRPr="00F239A1" w:rsidTr="00DD35C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2" w:rsidRPr="00F239A1" w:rsidRDefault="00DC5762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2" w:rsidRPr="00F239A1" w:rsidRDefault="00DC5762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2" w:rsidRPr="00F239A1" w:rsidRDefault="00DC5762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5B475A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534EBB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Дзержинский район, </w:t>
            </w:r>
          </w:p>
          <w:p w:rsidR="00FB1276" w:rsidRPr="00F239A1" w:rsidRDefault="00FB1276" w:rsidP="00534EBB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>л. Гоголя,</w:t>
            </w:r>
            <w:r>
              <w:rPr>
                <w:rFonts w:eastAsia="Calibri"/>
                <w:sz w:val="25"/>
                <w:szCs w:val="25"/>
              </w:rPr>
              <w:t xml:space="preserve"> 206а </w:t>
            </w:r>
            <w:r w:rsidRPr="00F239A1">
              <w:rPr>
                <w:rFonts w:eastAsia="Calibri"/>
                <w:sz w:val="25"/>
                <w:szCs w:val="25"/>
              </w:rPr>
              <w:t>«Волн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534EB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</w:t>
            </w:r>
          </w:p>
          <w:p w:rsidR="00FB1276" w:rsidRPr="00F239A1" w:rsidRDefault="00FB1276" w:rsidP="00534EBB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6.00 до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19.00 час.</w:t>
            </w:r>
          </w:p>
          <w:p w:rsidR="00FB1276" w:rsidRPr="00F239A1" w:rsidRDefault="00FB1276" w:rsidP="00534EBB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, воскресенье</w:t>
            </w:r>
          </w:p>
          <w:p w:rsidR="00FB1276" w:rsidRPr="00F239A1" w:rsidRDefault="00FB1276" w:rsidP="00534EBB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0.00 до 13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D67408">
            <w:pPr>
              <w:jc w:val="center"/>
              <w:rPr>
                <w:rFonts w:eastAsia="Calibri"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837ADD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Дзержинский район, </w:t>
            </w:r>
          </w:p>
          <w:p w:rsidR="00FB1276" w:rsidRPr="00F239A1" w:rsidRDefault="00FB1276" w:rsidP="00837ADD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 xml:space="preserve">л. </w:t>
            </w:r>
            <w:proofErr w:type="spellStart"/>
            <w:r w:rsidRPr="00F239A1">
              <w:rPr>
                <w:rFonts w:eastAsia="Calibri"/>
                <w:sz w:val="25"/>
                <w:szCs w:val="25"/>
              </w:rPr>
              <w:t>Кошурникова</w:t>
            </w:r>
            <w:proofErr w:type="spellEnd"/>
            <w:r w:rsidRPr="00F239A1">
              <w:rPr>
                <w:rFonts w:eastAsia="Calibri"/>
                <w:sz w:val="25"/>
                <w:szCs w:val="25"/>
              </w:rPr>
              <w:t>,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 xml:space="preserve">14 </w:t>
            </w:r>
            <w:r>
              <w:rPr>
                <w:rFonts w:eastAsia="Calibri"/>
                <w:sz w:val="25"/>
                <w:szCs w:val="25"/>
              </w:rPr>
              <w:t>«Виктория</w:t>
            </w:r>
            <w:r w:rsidRPr="00F239A1">
              <w:rPr>
                <w:rFonts w:eastAsia="Calibri"/>
                <w:sz w:val="25"/>
                <w:szCs w:val="25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837A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 xml:space="preserve">торник, четверг, </w:t>
            </w:r>
            <w:r>
              <w:rPr>
                <w:sz w:val="25"/>
                <w:szCs w:val="25"/>
              </w:rPr>
              <w:br/>
            </w:r>
            <w:r w:rsidRPr="00F239A1">
              <w:rPr>
                <w:sz w:val="25"/>
                <w:szCs w:val="25"/>
              </w:rPr>
              <w:t>воскресенье</w:t>
            </w:r>
          </w:p>
          <w:p w:rsidR="00FB1276" w:rsidRPr="00F239A1" w:rsidRDefault="00FB1276" w:rsidP="00837A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8</w:t>
            </w:r>
            <w:r w:rsidRPr="00F239A1">
              <w:rPr>
                <w:sz w:val="25"/>
                <w:szCs w:val="25"/>
              </w:rPr>
              <w:t>.00 до 20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2B5178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125188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Дзержинский район, </w:t>
            </w:r>
          </w:p>
          <w:p w:rsidR="00FB1276" w:rsidRPr="00F239A1" w:rsidRDefault="00FB1276" w:rsidP="00125188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 xml:space="preserve">л. </w:t>
            </w:r>
            <w:r>
              <w:rPr>
                <w:rFonts w:eastAsia="Calibri"/>
                <w:sz w:val="25"/>
                <w:szCs w:val="25"/>
              </w:rPr>
              <w:t>Селезнева</w:t>
            </w:r>
            <w:r w:rsidRPr="00F239A1">
              <w:rPr>
                <w:rFonts w:eastAsia="Calibri"/>
                <w:sz w:val="25"/>
                <w:szCs w:val="25"/>
              </w:rPr>
              <w:t xml:space="preserve">, </w:t>
            </w:r>
            <w:r>
              <w:rPr>
                <w:rFonts w:eastAsia="Calibri"/>
                <w:sz w:val="25"/>
                <w:szCs w:val="25"/>
              </w:rPr>
              <w:t xml:space="preserve">24 </w:t>
            </w:r>
            <w:r w:rsidRPr="00F239A1">
              <w:rPr>
                <w:rFonts w:eastAsia="Calibri"/>
                <w:sz w:val="25"/>
                <w:szCs w:val="25"/>
              </w:rPr>
              <w:t>«</w:t>
            </w:r>
            <w:r>
              <w:rPr>
                <w:rFonts w:eastAsia="Calibri"/>
                <w:sz w:val="25"/>
                <w:szCs w:val="25"/>
              </w:rPr>
              <w:t>Позитрон</w:t>
            </w:r>
            <w:r w:rsidRPr="00F239A1">
              <w:rPr>
                <w:rFonts w:eastAsia="Calibri"/>
                <w:sz w:val="25"/>
                <w:szCs w:val="25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1251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едельник</w:t>
            </w:r>
          </w:p>
          <w:p w:rsidR="00FB1276" w:rsidRDefault="00FB1276" w:rsidP="001251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8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  <w:p w:rsidR="00FB1276" w:rsidRDefault="00FB1276" w:rsidP="001251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тверг</w:t>
            </w:r>
          </w:p>
          <w:p w:rsidR="00FB1276" w:rsidRPr="00F239A1" w:rsidRDefault="00FB1276" w:rsidP="00FB127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8.00 до 20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680A83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F5323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Дзержинский район, </w:t>
            </w:r>
          </w:p>
          <w:p w:rsidR="00FB1276" w:rsidRPr="00F239A1" w:rsidRDefault="00FB1276" w:rsidP="00F5323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л. Селезнева, 32 «Сот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F53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тверг</w:t>
            </w:r>
          </w:p>
          <w:p w:rsidR="00FB1276" w:rsidRDefault="00FB1276" w:rsidP="00F53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7.00 до 19.00 час.</w:t>
            </w:r>
          </w:p>
          <w:p w:rsidR="00FB1276" w:rsidRDefault="00FB1276" w:rsidP="00F53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кресенье</w:t>
            </w:r>
          </w:p>
          <w:p w:rsidR="00FB1276" w:rsidRDefault="00FB1276" w:rsidP="00F53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0.00 до 13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8E6E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174AD8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Дзержинский район, </w:t>
            </w:r>
          </w:p>
          <w:p w:rsidR="00FB1276" w:rsidRPr="00F239A1" w:rsidRDefault="00FB1276" w:rsidP="00174AD8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>л. Есенина, 16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Подснежн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174A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тверг</w:t>
            </w:r>
          </w:p>
          <w:p w:rsidR="00FB1276" w:rsidRDefault="00FB1276" w:rsidP="00174AD8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</w:t>
            </w:r>
            <w:r>
              <w:rPr>
                <w:sz w:val="25"/>
                <w:szCs w:val="25"/>
              </w:rPr>
              <w:t xml:space="preserve"> до 19</w:t>
            </w:r>
            <w:r w:rsidRPr="00F239A1">
              <w:rPr>
                <w:sz w:val="25"/>
                <w:szCs w:val="25"/>
              </w:rPr>
              <w:t>.00 час.</w:t>
            </w:r>
          </w:p>
          <w:p w:rsidR="00FB1276" w:rsidRDefault="00FB1276" w:rsidP="00174A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кресенье </w:t>
            </w:r>
          </w:p>
          <w:p w:rsidR="00FB1276" w:rsidRPr="00F239A1" w:rsidRDefault="00FB1276" w:rsidP="00174A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0.00 до 13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FB1276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Дзержинский район, </w:t>
            </w:r>
          </w:p>
          <w:p w:rsidR="00FB1276" w:rsidRPr="00F239A1" w:rsidRDefault="00FB1276" w:rsidP="00133CB9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л. Промышленная,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FB127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четверг</w:t>
            </w:r>
          </w:p>
          <w:p w:rsidR="00FB1276" w:rsidRDefault="00FB1276" w:rsidP="00FB127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8.00 до 20.00 час.</w:t>
            </w:r>
            <w:r>
              <w:rPr>
                <w:sz w:val="25"/>
                <w:szCs w:val="25"/>
              </w:rPr>
              <w:t xml:space="preserve"> </w:t>
            </w:r>
          </w:p>
          <w:p w:rsidR="00FB1276" w:rsidRDefault="00FB1276" w:rsidP="00FB127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кресенье </w:t>
            </w:r>
          </w:p>
          <w:p w:rsidR="00FB1276" w:rsidRPr="00F239A1" w:rsidRDefault="00FB1276" w:rsidP="00FB127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.00 до 13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FB1276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Дзержинский район, </w:t>
            </w:r>
          </w:p>
          <w:p w:rsidR="00FB1276" w:rsidRPr="00F239A1" w:rsidRDefault="00FB1276" w:rsidP="00133CB9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л. Гоголя, 22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FB127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</w:t>
            </w:r>
          </w:p>
          <w:p w:rsidR="00FB1276" w:rsidRPr="00F239A1" w:rsidRDefault="00FB1276" w:rsidP="00FB127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>.00 до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  <w:p w:rsidR="00FB1276" w:rsidRPr="00F239A1" w:rsidRDefault="00FB1276" w:rsidP="00FB127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, воскресенье</w:t>
            </w:r>
          </w:p>
          <w:p w:rsidR="00FB1276" w:rsidRPr="00F239A1" w:rsidRDefault="00FB1276" w:rsidP="00FB127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0.00 до 13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5B47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FB1276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Дзержинский район, </w:t>
            </w:r>
          </w:p>
          <w:p w:rsidR="00FB1276" w:rsidRPr="00F239A1" w:rsidRDefault="00FB1276" w:rsidP="00133CB9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л. Красина,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C327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  <w:p w:rsidR="00FB1276" w:rsidRDefault="00FB1276" w:rsidP="00FB127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4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3A6916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Железнодорожный район</w:t>
            </w:r>
            <w:r>
              <w:rPr>
                <w:sz w:val="25"/>
                <w:szCs w:val="25"/>
              </w:rPr>
              <w:t>,</w:t>
            </w:r>
            <w:r w:rsidRPr="00F239A1">
              <w:rPr>
                <w:sz w:val="25"/>
                <w:szCs w:val="25"/>
              </w:rPr>
              <w:t xml:space="preserve"> </w:t>
            </w:r>
          </w:p>
          <w:p w:rsidR="00FB1276" w:rsidRDefault="00FB1276" w:rsidP="00133C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Челюскинцев, 15/1</w:t>
            </w:r>
            <w:r>
              <w:rPr>
                <w:sz w:val="25"/>
                <w:szCs w:val="25"/>
              </w:rPr>
              <w:t xml:space="preserve"> </w:t>
            </w:r>
          </w:p>
          <w:p w:rsidR="00FB1276" w:rsidRPr="00F239A1" w:rsidRDefault="00FB1276" w:rsidP="00133C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Челюскинцев</w:t>
            </w:r>
            <w:r w:rsidRPr="00F239A1">
              <w:rPr>
                <w:sz w:val="25"/>
                <w:szCs w:val="25"/>
              </w:rPr>
              <w:t>-8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пятница</w:t>
            </w:r>
          </w:p>
          <w:p w:rsidR="00FB1276" w:rsidRPr="00F239A1" w:rsidRDefault="00FB1276" w:rsidP="003A691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20.00 час.</w:t>
            </w:r>
          </w:p>
          <w:p w:rsidR="00FB1276" w:rsidRPr="00F239A1" w:rsidRDefault="00FB1276" w:rsidP="00D077C0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  <w:r w:rsidR="00D077C0"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09.00 до 13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567CAB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Железнодорожный район</w:t>
            </w:r>
            <w:r>
              <w:rPr>
                <w:sz w:val="25"/>
                <w:szCs w:val="25"/>
              </w:rPr>
              <w:t>,</w:t>
            </w:r>
            <w:r w:rsidRPr="00F239A1">
              <w:rPr>
                <w:sz w:val="25"/>
                <w:szCs w:val="25"/>
              </w:rPr>
              <w:t xml:space="preserve"> </w:t>
            </w:r>
          </w:p>
          <w:p w:rsidR="00FB1276" w:rsidRPr="00F239A1" w:rsidRDefault="00FB1276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1905 года, 30/1</w:t>
            </w:r>
          </w:p>
          <w:p w:rsidR="00FB1276" w:rsidRPr="00F239A1" w:rsidRDefault="00FB1276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Челюскинцев</w:t>
            </w:r>
            <w:r w:rsidRPr="00F239A1">
              <w:rPr>
                <w:sz w:val="25"/>
                <w:szCs w:val="25"/>
              </w:rPr>
              <w:t>-4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четверг</w:t>
            </w:r>
          </w:p>
          <w:p w:rsidR="00FB1276" w:rsidRPr="00F239A1" w:rsidRDefault="00FB1276" w:rsidP="003A691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20.00 час.</w:t>
            </w:r>
          </w:p>
          <w:p w:rsidR="00FB1276" w:rsidRDefault="00FB1276" w:rsidP="00FB127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  <w:r w:rsidR="00D077C0"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0</w:t>
            </w:r>
            <w:r>
              <w:rPr>
                <w:sz w:val="25"/>
                <w:szCs w:val="25"/>
              </w:rPr>
              <w:t>9</w:t>
            </w:r>
            <w:r w:rsidRPr="00F239A1">
              <w:rPr>
                <w:sz w:val="25"/>
                <w:szCs w:val="25"/>
              </w:rPr>
              <w:t>.00 до 12.00 час.</w:t>
            </w:r>
          </w:p>
          <w:p w:rsidR="00FB1276" w:rsidRDefault="00FB1276" w:rsidP="00FB1276">
            <w:pPr>
              <w:jc w:val="center"/>
              <w:rPr>
                <w:sz w:val="25"/>
                <w:szCs w:val="25"/>
              </w:rPr>
            </w:pPr>
            <w:r w:rsidRPr="00FB1276">
              <w:rPr>
                <w:b/>
                <w:sz w:val="25"/>
                <w:szCs w:val="25"/>
              </w:rPr>
              <w:t xml:space="preserve">В </w:t>
            </w:r>
            <w:proofErr w:type="gramStart"/>
            <w:r w:rsidRPr="00FB1276">
              <w:rPr>
                <w:b/>
                <w:sz w:val="25"/>
                <w:szCs w:val="25"/>
              </w:rPr>
              <w:t>сентябре</w:t>
            </w:r>
            <w:proofErr w:type="gramEnd"/>
            <w:r>
              <w:rPr>
                <w:sz w:val="25"/>
                <w:szCs w:val="25"/>
              </w:rPr>
              <w:t>: суббота и воскресенье</w:t>
            </w:r>
          </w:p>
          <w:p w:rsidR="00FB1276" w:rsidRDefault="00FB1276" w:rsidP="00FB127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10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5</w:t>
            </w:r>
            <w:r w:rsidRPr="00F239A1">
              <w:rPr>
                <w:sz w:val="25"/>
                <w:szCs w:val="25"/>
              </w:rPr>
              <w:t>.00 час</w:t>
            </w:r>
            <w:proofErr w:type="gramStart"/>
            <w:r w:rsidRPr="00F239A1">
              <w:rPr>
                <w:sz w:val="25"/>
                <w:szCs w:val="25"/>
              </w:rPr>
              <w:t>.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и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</w:p>
          <w:p w:rsidR="00FB1276" w:rsidRPr="00F239A1" w:rsidRDefault="00FB1276" w:rsidP="00FB127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2</w:t>
            </w:r>
            <w:r>
              <w:rPr>
                <w:sz w:val="25"/>
                <w:szCs w:val="25"/>
              </w:rPr>
              <w:t>1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FB1276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Default="00FB1276" w:rsidP="004C4D65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proofErr w:type="spellStart"/>
            <w:r w:rsidRPr="00F239A1">
              <w:rPr>
                <w:sz w:val="25"/>
                <w:szCs w:val="25"/>
              </w:rPr>
              <w:t>Заельцовский</w:t>
            </w:r>
            <w:proofErr w:type="spellEnd"/>
            <w:r w:rsidRPr="00F239A1">
              <w:rPr>
                <w:sz w:val="25"/>
                <w:szCs w:val="25"/>
              </w:rPr>
              <w:t xml:space="preserve"> район</w:t>
            </w:r>
            <w:r>
              <w:rPr>
                <w:sz w:val="25"/>
                <w:szCs w:val="25"/>
              </w:rPr>
              <w:t>,</w:t>
            </w:r>
            <w:r w:rsidRPr="00F239A1">
              <w:rPr>
                <w:sz w:val="25"/>
                <w:szCs w:val="25"/>
              </w:rPr>
              <w:t xml:space="preserve"> </w:t>
            </w:r>
          </w:p>
          <w:p w:rsidR="00FB1276" w:rsidRDefault="00FB1276" w:rsidP="00567C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Кропоткина, 92/2</w:t>
            </w:r>
            <w:r>
              <w:rPr>
                <w:sz w:val="25"/>
                <w:szCs w:val="25"/>
              </w:rPr>
              <w:t xml:space="preserve"> </w:t>
            </w:r>
          </w:p>
          <w:p w:rsidR="00FB1276" w:rsidRPr="00F239A1" w:rsidRDefault="00FB1276" w:rsidP="00567C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ОС «Гагаринск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76" w:rsidRPr="00F239A1" w:rsidRDefault="00FB1276" w:rsidP="003A691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вторник, четверг</w:t>
            </w:r>
          </w:p>
          <w:p w:rsidR="00FB1276" w:rsidRDefault="00FB1276" w:rsidP="003A691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3.00 до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17.00</w:t>
            </w:r>
            <w:r>
              <w:rPr>
                <w:sz w:val="25"/>
                <w:szCs w:val="25"/>
              </w:rPr>
              <w:t xml:space="preserve"> час. </w:t>
            </w:r>
          </w:p>
          <w:p w:rsidR="00FB1276" w:rsidRDefault="00FB1276" w:rsidP="00FB1276">
            <w:pPr>
              <w:jc w:val="center"/>
              <w:rPr>
                <w:b/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0.00 до 14.00 час.</w:t>
            </w:r>
            <w:r w:rsidRPr="00FB1276">
              <w:rPr>
                <w:b/>
                <w:sz w:val="25"/>
                <w:szCs w:val="25"/>
              </w:rPr>
              <w:t xml:space="preserve"> </w:t>
            </w:r>
          </w:p>
          <w:p w:rsidR="00FB1276" w:rsidRPr="00F239A1" w:rsidRDefault="00FB1276" w:rsidP="00FB1276">
            <w:pPr>
              <w:jc w:val="center"/>
              <w:rPr>
                <w:sz w:val="25"/>
                <w:szCs w:val="25"/>
              </w:rPr>
            </w:pPr>
            <w:r w:rsidRPr="00FB1276">
              <w:rPr>
                <w:b/>
                <w:sz w:val="25"/>
                <w:szCs w:val="25"/>
              </w:rPr>
              <w:t xml:space="preserve">В </w:t>
            </w:r>
            <w:proofErr w:type="gramStart"/>
            <w:r w:rsidRPr="00FB1276">
              <w:rPr>
                <w:b/>
                <w:sz w:val="25"/>
                <w:szCs w:val="25"/>
              </w:rPr>
              <w:t>се</w:t>
            </w:r>
            <w:r w:rsidRPr="00FB1276">
              <w:rPr>
                <w:b/>
                <w:sz w:val="25"/>
                <w:szCs w:val="25"/>
              </w:rPr>
              <w:t>н</w:t>
            </w:r>
            <w:r w:rsidRPr="00FB1276">
              <w:rPr>
                <w:b/>
                <w:sz w:val="25"/>
                <w:szCs w:val="25"/>
              </w:rPr>
              <w:t>тябре</w:t>
            </w:r>
            <w:proofErr w:type="gramEnd"/>
            <w:r>
              <w:rPr>
                <w:sz w:val="25"/>
                <w:szCs w:val="25"/>
              </w:rPr>
              <w:t>:</w:t>
            </w:r>
            <w:r w:rsidRPr="00F239A1"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 xml:space="preserve">с 10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3C11D9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proofErr w:type="spellStart"/>
            <w:r w:rsidRPr="00F239A1">
              <w:rPr>
                <w:sz w:val="25"/>
                <w:szCs w:val="25"/>
              </w:rPr>
              <w:t>Заельцовский</w:t>
            </w:r>
            <w:proofErr w:type="spellEnd"/>
            <w:r w:rsidRPr="00F239A1">
              <w:rPr>
                <w:sz w:val="25"/>
                <w:szCs w:val="25"/>
              </w:rPr>
              <w:t xml:space="preserve"> район</w:t>
            </w:r>
            <w:r>
              <w:rPr>
                <w:sz w:val="25"/>
                <w:szCs w:val="25"/>
              </w:rPr>
              <w:t>,</w:t>
            </w:r>
            <w:r w:rsidRPr="00F239A1">
              <w:rPr>
                <w:sz w:val="25"/>
                <w:szCs w:val="25"/>
              </w:rPr>
              <w:t xml:space="preserve"> </w:t>
            </w:r>
          </w:p>
          <w:p w:rsidR="00D077C0" w:rsidRDefault="00D077C0" w:rsidP="003C11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Дуси</w:t>
            </w:r>
            <w:r w:rsidRPr="00F239A1">
              <w:rPr>
                <w:sz w:val="25"/>
                <w:szCs w:val="25"/>
              </w:rPr>
              <w:t xml:space="preserve"> Ковальчук, 16</w:t>
            </w:r>
            <w:r>
              <w:rPr>
                <w:sz w:val="25"/>
                <w:szCs w:val="25"/>
              </w:rPr>
              <w:t xml:space="preserve"> </w:t>
            </w:r>
          </w:p>
          <w:p w:rsidR="00D077C0" w:rsidRPr="00F239A1" w:rsidRDefault="00D077C0" w:rsidP="003C11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ОС «Радужн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четверг</w:t>
            </w:r>
          </w:p>
          <w:p w:rsidR="00D077C0" w:rsidRDefault="00D077C0" w:rsidP="00D077C0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8</w:t>
            </w:r>
            <w:r w:rsidRPr="00F239A1">
              <w:rPr>
                <w:sz w:val="25"/>
                <w:szCs w:val="25"/>
              </w:rPr>
              <w:t>.00 до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</w:t>
            </w:r>
            <w:r>
              <w:rPr>
                <w:sz w:val="25"/>
                <w:szCs w:val="25"/>
              </w:rPr>
              <w:t xml:space="preserve"> час. </w:t>
            </w:r>
          </w:p>
          <w:p w:rsidR="00D077C0" w:rsidRPr="00F239A1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оскресенье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9.00 до 21.00 час.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lastRenderedPageBreak/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754515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алининский район</w:t>
            </w:r>
            <w:r>
              <w:rPr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Курчатова, 7/6 </w:t>
            </w:r>
            <w:r w:rsidRPr="00F239A1">
              <w:rPr>
                <w:sz w:val="25"/>
                <w:szCs w:val="25"/>
              </w:rPr>
              <w:t>«Спарта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6</w:t>
            </w:r>
            <w:r w:rsidRPr="00F239A1">
              <w:rPr>
                <w:sz w:val="25"/>
                <w:szCs w:val="25"/>
              </w:rPr>
              <w:t xml:space="preserve"> по 27</w:t>
            </w:r>
            <w:r>
              <w:rPr>
                <w:sz w:val="25"/>
                <w:szCs w:val="25"/>
              </w:rPr>
              <w:t>.10.2016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алининский район</w:t>
            </w:r>
            <w:r>
              <w:rPr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Менделеева, 4</w:t>
            </w:r>
            <w:r w:rsidRPr="00F239A1">
              <w:rPr>
                <w:sz w:val="25"/>
                <w:szCs w:val="25"/>
              </w:rPr>
              <w:t xml:space="preserve"> «Лугово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D4454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6</w:t>
            </w:r>
            <w:r w:rsidRPr="00F239A1">
              <w:rPr>
                <w:sz w:val="25"/>
                <w:szCs w:val="25"/>
              </w:rPr>
              <w:t xml:space="preserve"> по 27</w:t>
            </w:r>
            <w:r>
              <w:rPr>
                <w:sz w:val="25"/>
                <w:szCs w:val="25"/>
              </w:rPr>
              <w:t>.10.2016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алининский район</w:t>
            </w:r>
            <w:r>
              <w:rPr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</w:t>
            </w:r>
            <w:proofErr w:type="gramStart"/>
            <w:r>
              <w:rPr>
                <w:sz w:val="25"/>
                <w:szCs w:val="25"/>
              </w:rPr>
              <w:t>Народная</w:t>
            </w:r>
            <w:proofErr w:type="gramEnd"/>
            <w:r>
              <w:rPr>
                <w:sz w:val="25"/>
                <w:szCs w:val="25"/>
              </w:rPr>
              <w:t xml:space="preserve">, 16/1 </w:t>
            </w:r>
            <w:r w:rsidRPr="00F239A1">
              <w:rPr>
                <w:sz w:val="25"/>
                <w:szCs w:val="25"/>
              </w:rPr>
              <w:t>«Кро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D4454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6</w:t>
            </w:r>
            <w:r w:rsidRPr="00F239A1">
              <w:rPr>
                <w:sz w:val="25"/>
                <w:szCs w:val="25"/>
              </w:rPr>
              <w:t xml:space="preserve"> по 27</w:t>
            </w:r>
            <w:r>
              <w:rPr>
                <w:sz w:val="25"/>
                <w:szCs w:val="25"/>
              </w:rPr>
              <w:t>.10.2016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алининский район</w:t>
            </w:r>
            <w:r>
              <w:rPr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25 лет Октября</w:t>
            </w:r>
            <w:r w:rsidRPr="00F239A1">
              <w:rPr>
                <w:sz w:val="25"/>
                <w:szCs w:val="25"/>
              </w:rPr>
              <w:t xml:space="preserve"> «Рощ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D4454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6</w:t>
            </w:r>
            <w:r w:rsidRPr="00F239A1">
              <w:rPr>
                <w:sz w:val="25"/>
                <w:szCs w:val="25"/>
              </w:rPr>
              <w:t xml:space="preserve"> по 27</w:t>
            </w:r>
            <w:r>
              <w:rPr>
                <w:sz w:val="25"/>
                <w:szCs w:val="25"/>
              </w:rPr>
              <w:t>.10.2016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алининский район</w:t>
            </w:r>
            <w:r>
              <w:rPr>
                <w:sz w:val="25"/>
                <w:szCs w:val="25"/>
              </w:rPr>
              <w:t xml:space="preserve"> </w:t>
            </w:r>
          </w:p>
          <w:p w:rsidR="00D077C0" w:rsidRPr="00F239A1" w:rsidRDefault="00D077C0" w:rsidP="00E628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Родники, 10/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D4454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23.09.2016</w:t>
            </w:r>
            <w:r w:rsidRPr="00F239A1">
              <w:rPr>
                <w:sz w:val="25"/>
                <w:szCs w:val="25"/>
              </w:rPr>
              <w:t xml:space="preserve"> по 27</w:t>
            </w:r>
            <w:r>
              <w:rPr>
                <w:sz w:val="25"/>
                <w:szCs w:val="25"/>
              </w:rPr>
              <w:t>.10.2016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3A6916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 xml:space="preserve">л. </w:t>
            </w:r>
            <w:proofErr w:type="gramStart"/>
            <w:r w:rsidRPr="00F239A1">
              <w:rPr>
                <w:rFonts w:eastAsia="Calibri"/>
                <w:sz w:val="25"/>
                <w:szCs w:val="25"/>
              </w:rPr>
              <w:t>Новогодняя</w:t>
            </w:r>
            <w:proofErr w:type="gramEnd"/>
            <w:r w:rsidRPr="00F239A1">
              <w:rPr>
                <w:rFonts w:eastAsia="Calibri"/>
                <w:sz w:val="25"/>
                <w:szCs w:val="25"/>
              </w:rPr>
              <w:t>, 42/1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Кро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6148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Pr="00F239A1">
              <w:rPr>
                <w:sz w:val="25"/>
                <w:szCs w:val="25"/>
              </w:rPr>
              <w:t xml:space="preserve">а период закладки овощей – </w:t>
            </w:r>
          </w:p>
          <w:p w:rsidR="00D077C0" w:rsidRPr="00F239A1" w:rsidRDefault="00D077C0" w:rsidP="0061489C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еж</w:t>
            </w:r>
            <w:r w:rsidRPr="00F239A1">
              <w:rPr>
                <w:sz w:val="25"/>
                <w:szCs w:val="25"/>
              </w:rPr>
              <w:t>е</w:t>
            </w:r>
            <w:r w:rsidRPr="00F239A1">
              <w:rPr>
                <w:sz w:val="25"/>
                <w:szCs w:val="25"/>
              </w:rPr>
              <w:t>дневно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 xml:space="preserve">л. </w:t>
            </w:r>
            <w:proofErr w:type="spellStart"/>
            <w:r w:rsidRPr="00F239A1">
              <w:rPr>
                <w:rFonts w:eastAsia="Calibri"/>
                <w:sz w:val="25"/>
                <w:szCs w:val="25"/>
              </w:rPr>
              <w:t>Вертковская</w:t>
            </w:r>
            <w:proofErr w:type="spellEnd"/>
            <w:r w:rsidRPr="00F239A1">
              <w:rPr>
                <w:rFonts w:eastAsia="Calibri"/>
                <w:sz w:val="25"/>
                <w:szCs w:val="25"/>
              </w:rPr>
              <w:t>, 1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Нива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еда </w:t>
            </w:r>
            <w:r w:rsidRPr="00F239A1">
              <w:rPr>
                <w:sz w:val="25"/>
                <w:szCs w:val="25"/>
              </w:rPr>
              <w:t xml:space="preserve">с 18.00 до 20.00 час. </w:t>
            </w:r>
          </w:p>
          <w:p w:rsidR="00D077C0" w:rsidRPr="00F239A1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</w:t>
            </w:r>
            <w:r w:rsidRPr="00F239A1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10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2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D077C0" w:rsidRPr="00F239A1" w:rsidRDefault="00D077C0" w:rsidP="00D077C0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>л. Сибиряков-Гвардейцев, 40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Сибирячка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торник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6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19</w:t>
            </w:r>
            <w:r w:rsidRPr="00F239A1">
              <w:rPr>
                <w:sz w:val="25"/>
                <w:szCs w:val="25"/>
              </w:rPr>
              <w:t xml:space="preserve">.00 час. </w:t>
            </w:r>
          </w:p>
          <w:p w:rsidR="00D077C0" w:rsidRPr="00F239A1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</w:t>
            </w:r>
            <w:r w:rsidRPr="00F239A1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4</w:t>
            </w:r>
            <w:r w:rsidRPr="00F239A1">
              <w:rPr>
                <w:sz w:val="25"/>
                <w:szCs w:val="25"/>
              </w:rPr>
              <w:t>.00 час.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D077C0" w:rsidRPr="00F239A1" w:rsidRDefault="00D077C0" w:rsidP="00D077C0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>л. Зорге, 80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Строитель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A7039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торник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6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19</w:t>
            </w:r>
            <w:r w:rsidRPr="00F239A1">
              <w:rPr>
                <w:sz w:val="25"/>
                <w:szCs w:val="25"/>
              </w:rPr>
              <w:t xml:space="preserve">.00 час. </w:t>
            </w:r>
          </w:p>
          <w:p w:rsidR="00D077C0" w:rsidRPr="00F239A1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</w:t>
            </w:r>
            <w:r w:rsidRPr="00F239A1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3</w:t>
            </w:r>
            <w:r w:rsidRPr="00F239A1">
              <w:rPr>
                <w:sz w:val="25"/>
                <w:szCs w:val="25"/>
              </w:rPr>
              <w:t>.00 час.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>л. Зорге, 125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Хозяин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2C16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торник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19</w:t>
            </w:r>
            <w:r w:rsidRPr="00F239A1">
              <w:rPr>
                <w:sz w:val="25"/>
                <w:szCs w:val="25"/>
              </w:rPr>
              <w:t xml:space="preserve">.00 час. </w:t>
            </w:r>
          </w:p>
          <w:p w:rsidR="00D077C0" w:rsidRPr="00F239A1" w:rsidRDefault="00D077C0" w:rsidP="00D07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</w:t>
            </w:r>
            <w:r w:rsidRPr="00F239A1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2</w:t>
            </w:r>
            <w:r w:rsidRPr="00F239A1">
              <w:rPr>
                <w:sz w:val="25"/>
                <w:szCs w:val="25"/>
              </w:rPr>
              <w:t>.00 час.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 xml:space="preserve">л. </w:t>
            </w:r>
            <w:proofErr w:type="spellStart"/>
            <w:r w:rsidRPr="00F239A1">
              <w:rPr>
                <w:rFonts w:eastAsia="Calibri"/>
                <w:sz w:val="25"/>
                <w:szCs w:val="25"/>
              </w:rPr>
              <w:t>Чигорина</w:t>
            </w:r>
            <w:proofErr w:type="spellEnd"/>
            <w:r w:rsidRPr="00F239A1">
              <w:rPr>
                <w:rFonts w:eastAsia="Calibri"/>
                <w:sz w:val="25"/>
                <w:szCs w:val="25"/>
              </w:rPr>
              <w:t>, 20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</w:t>
            </w:r>
            <w:proofErr w:type="spellStart"/>
            <w:r w:rsidRPr="00F239A1">
              <w:rPr>
                <w:rFonts w:eastAsia="Calibri"/>
                <w:sz w:val="25"/>
                <w:szCs w:val="25"/>
              </w:rPr>
              <w:t>Бугринский</w:t>
            </w:r>
            <w:proofErr w:type="spellEnd"/>
            <w:r w:rsidRPr="00F239A1">
              <w:rPr>
                <w:rFonts w:eastAsia="Calibri"/>
                <w:sz w:val="25"/>
                <w:szCs w:val="25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четверг</w:t>
            </w:r>
          </w:p>
          <w:p w:rsidR="00D077C0" w:rsidRPr="00F239A1" w:rsidRDefault="00D077C0" w:rsidP="0061489C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</w:p>
        </w:tc>
      </w:tr>
      <w:tr w:rsidR="00D077C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Default="00D077C0" w:rsidP="0002470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D077C0" w:rsidRPr="00F239A1" w:rsidRDefault="00D077C0" w:rsidP="00133CB9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>л. Зорге, 129/2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Кабачок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C0" w:rsidRPr="00F239A1" w:rsidRDefault="00D077C0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четверг</w:t>
            </w:r>
            <w:r>
              <w:rPr>
                <w:sz w:val="25"/>
                <w:szCs w:val="25"/>
              </w:rPr>
              <w:t xml:space="preserve">  </w:t>
            </w:r>
          </w:p>
          <w:p w:rsidR="00D077C0" w:rsidRPr="00F239A1" w:rsidRDefault="00D077C0" w:rsidP="003A691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19.00 час.</w:t>
            </w:r>
          </w:p>
          <w:p w:rsidR="00D077C0" w:rsidRPr="00F239A1" w:rsidRDefault="00501280" w:rsidP="00133C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D077C0" w:rsidRPr="00F239A1">
              <w:rPr>
                <w:sz w:val="25"/>
                <w:szCs w:val="25"/>
              </w:rPr>
              <w:t>уббота</w:t>
            </w:r>
            <w:r w:rsidR="00D077C0">
              <w:rPr>
                <w:sz w:val="25"/>
                <w:szCs w:val="25"/>
              </w:rPr>
              <w:t xml:space="preserve"> </w:t>
            </w:r>
            <w:r w:rsidR="00D077C0" w:rsidRPr="00F239A1">
              <w:rPr>
                <w:sz w:val="25"/>
                <w:szCs w:val="25"/>
              </w:rPr>
              <w:t xml:space="preserve">с 10.00 до 12.00 час. 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02470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501280" w:rsidRPr="00F239A1" w:rsidRDefault="00501280" w:rsidP="00501280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>л. Зорге, 119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rFonts w:eastAsia="Calibri"/>
                <w:sz w:val="25"/>
                <w:szCs w:val="25"/>
              </w:rPr>
              <w:t>«Эврика-1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63094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еда </w:t>
            </w: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19</w:t>
            </w:r>
            <w:r w:rsidRPr="00F239A1">
              <w:rPr>
                <w:sz w:val="25"/>
                <w:szCs w:val="25"/>
              </w:rPr>
              <w:t xml:space="preserve">.00 час. </w:t>
            </w:r>
          </w:p>
          <w:p w:rsidR="00501280" w:rsidRPr="00F239A1" w:rsidRDefault="00501280" w:rsidP="0063094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</w:t>
            </w:r>
            <w:r w:rsidRPr="00F239A1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10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2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5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02470F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Кировский район</w:t>
            </w:r>
            <w:r w:rsidRPr="00F239A1">
              <w:rPr>
                <w:rFonts w:eastAsia="Calibri"/>
                <w:sz w:val="25"/>
                <w:szCs w:val="25"/>
              </w:rPr>
              <w:t xml:space="preserve"> </w:t>
            </w:r>
          </w:p>
          <w:p w:rsidR="00501280" w:rsidRPr="00F239A1" w:rsidRDefault="00501280" w:rsidP="003A6916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</w:t>
            </w:r>
            <w:r w:rsidRPr="00F239A1">
              <w:rPr>
                <w:rFonts w:eastAsia="Calibri"/>
                <w:sz w:val="25"/>
                <w:szCs w:val="25"/>
              </w:rPr>
              <w:t>л. Немировича-Данченко, 147</w:t>
            </w:r>
          </w:p>
          <w:p w:rsidR="00501280" w:rsidRPr="00F239A1" w:rsidRDefault="00501280" w:rsidP="003A6916">
            <w:pPr>
              <w:rPr>
                <w:rFonts w:eastAsia="Calibri"/>
                <w:sz w:val="25"/>
                <w:szCs w:val="25"/>
              </w:rPr>
            </w:pPr>
            <w:r w:rsidRPr="00F239A1">
              <w:rPr>
                <w:rFonts w:eastAsia="Calibri"/>
                <w:sz w:val="25"/>
                <w:szCs w:val="25"/>
              </w:rPr>
              <w:t>«Овощевод-5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5012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едельник, среда</w:t>
            </w:r>
          </w:p>
          <w:p w:rsidR="00501280" w:rsidRDefault="00501280" w:rsidP="00501280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19</w:t>
            </w:r>
            <w:r w:rsidRPr="00F239A1">
              <w:rPr>
                <w:sz w:val="25"/>
                <w:szCs w:val="25"/>
              </w:rPr>
              <w:t xml:space="preserve">.00 час. </w:t>
            </w:r>
          </w:p>
          <w:p w:rsidR="00501280" w:rsidRPr="00F239A1" w:rsidRDefault="00501280" w:rsidP="005012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</w:t>
            </w:r>
            <w:r w:rsidRPr="00F239A1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10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2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5B475A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Ленинский район </w:t>
            </w:r>
          </w:p>
          <w:p w:rsidR="00501280" w:rsidRDefault="00501280" w:rsidP="005B47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Киевская, 18</w:t>
            </w:r>
            <w:r>
              <w:rPr>
                <w:sz w:val="25"/>
                <w:szCs w:val="25"/>
              </w:rPr>
              <w:t xml:space="preserve">  </w:t>
            </w:r>
            <w:r w:rsidRPr="00F239A1">
              <w:rPr>
                <w:sz w:val="25"/>
                <w:szCs w:val="25"/>
              </w:rPr>
              <w:t>«Зеленая волна»,</w:t>
            </w:r>
          </w:p>
          <w:p w:rsidR="00501280" w:rsidRPr="00F239A1" w:rsidRDefault="00501280" w:rsidP="00775B05">
            <w:pPr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«Холодок», «Поле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C70F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F239A1">
              <w:rPr>
                <w:sz w:val="25"/>
                <w:szCs w:val="25"/>
              </w:rPr>
              <w:t>онедельник, среда</w:t>
            </w:r>
          </w:p>
          <w:p w:rsidR="00501280" w:rsidRPr="00F239A1" w:rsidRDefault="00501280" w:rsidP="00C70FF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7.00 до 19.00 час.</w:t>
            </w:r>
          </w:p>
          <w:p w:rsidR="00501280" w:rsidRPr="00F239A1" w:rsidRDefault="00501280" w:rsidP="00133C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09.00 до 11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BD4DC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343985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Ленинский район </w:t>
            </w:r>
          </w:p>
          <w:p w:rsidR="00501280" w:rsidRPr="00F239A1" w:rsidRDefault="00501280" w:rsidP="0034398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 xml:space="preserve">л. </w:t>
            </w:r>
            <w:proofErr w:type="spellStart"/>
            <w:r w:rsidRPr="00F239A1">
              <w:rPr>
                <w:sz w:val="25"/>
                <w:szCs w:val="25"/>
              </w:rPr>
              <w:t>Пермитина</w:t>
            </w:r>
            <w:proofErr w:type="spellEnd"/>
            <w:r w:rsidRPr="00F239A1">
              <w:rPr>
                <w:sz w:val="25"/>
                <w:szCs w:val="25"/>
              </w:rPr>
              <w:t>, 24 «Холодок 1-4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34398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</w:t>
            </w:r>
            <w:r w:rsidRPr="00F239A1">
              <w:rPr>
                <w:color w:val="000000"/>
                <w:sz w:val="25"/>
                <w:szCs w:val="25"/>
              </w:rPr>
              <w:t>онедельник, вторник</w:t>
            </w:r>
          </w:p>
          <w:p w:rsidR="00501280" w:rsidRDefault="00501280" w:rsidP="00343985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 xml:space="preserve">с 17.00 до 19.00 час, </w:t>
            </w:r>
          </w:p>
          <w:p w:rsidR="00501280" w:rsidRDefault="00501280" w:rsidP="00343985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суббота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F239A1">
              <w:rPr>
                <w:color w:val="000000"/>
                <w:sz w:val="25"/>
                <w:szCs w:val="25"/>
              </w:rPr>
              <w:t xml:space="preserve">с 13.00 до 18.00 час. </w:t>
            </w:r>
          </w:p>
          <w:p w:rsidR="00501280" w:rsidRPr="00F239A1" w:rsidRDefault="00501280" w:rsidP="00501280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воскр</w:t>
            </w:r>
            <w:r w:rsidRPr="00F239A1">
              <w:rPr>
                <w:color w:val="000000"/>
                <w:sz w:val="25"/>
                <w:szCs w:val="25"/>
              </w:rPr>
              <w:t>е</w:t>
            </w:r>
            <w:r w:rsidRPr="00F239A1">
              <w:rPr>
                <w:color w:val="000000"/>
                <w:sz w:val="25"/>
                <w:szCs w:val="25"/>
              </w:rPr>
              <w:t>сенье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F239A1">
              <w:rPr>
                <w:color w:val="000000"/>
                <w:sz w:val="25"/>
                <w:szCs w:val="25"/>
              </w:rPr>
              <w:t>с 16.00 до 21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596B0C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Ленинский район </w:t>
            </w:r>
          </w:p>
          <w:p w:rsidR="00501280" w:rsidRPr="00F239A1" w:rsidRDefault="00501280" w:rsidP="00596B0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Титова, 1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«Факел-2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96B0C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</w:t>
            </w:r>
            <w:r w:rsidRPr="00F239A1">
              <w:rPr>
                <w:color w:val="000000"/>
                <w:sz w:val="25"/>
                <w:szCs w:val="25"/>
              </w:rPr>
              <w:t>онедельник, среда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</w:p>
          <w:p w:rsidR="00501280" w:rsidRDefault="00501280" w:rsidP="00596B0C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с 1</w:t>
            </w:r>
            <w:r>
              <w:rPr>
                <w:color w:val="000000"/>
                <w:sz w:val="25"/>
                <w:szCs w:val="25"/>
              </w:rPr>
              <w:t>7</w:t>
            </w:r>
            <w:r w:rsidRPr="00F239A1">
              <w:rPr>
                <w:color w:val="000000"/>
                <w:sz w:val="25"/>
                <w:szCs w:val="25"/>
              </w:rPr>
              <w:t>.00</w:t>
            </w:r>
            <w:r>
              <w:rPr>
                <w:color w:val="000000"/>
                <w:sz w:val="25"/>
                <w:szCs w:val="25"/>
              </w:rPr>
              <w:t xml:space="preserve"> до 21</w:t>
            </w:r>
            <w:r w:rsidRPr="00F239A1">
              <w:rPr>
                <w:color w:val="000000"/>
                <w:sz w:val="25"/>
                <w:szCs w:val="25"/>
              </w:rPr>
              <w:t xml:space="preserve">.00 час, </w:t>
            </w:r>
          </w:p>
          <w:p w:rsidR="00501280" w:rsidRDefault="00501280" w:rsidP="00596B0C">
            <w:pPr>
              <w:jc w:val="center"/>
              <w:rPr>
                <w:color w:val="000000"/>
                <w:sz w:val="25"/>
                <w:szCs w:val="25"/>
              </w:rPr>
            </w:pPr>
            <w:r w:rsidRPr="00F239A1">
              <w:rPr>
                <w:color w:val="000000"/>
                <w:sz w:val="25"/>
                <w:szCs w:val="25"/>
              </w:rPr>
              <w:t>суббота</w:t>
            </w:r>
            <w:r>
              <w:rPr>
                <w:color w:val="000000"/>
                <w:sz w:val="25"/>
                <w:szCs w:val="25"/>
              </w:rPr>
              <w:t>, в</w:t>
            </w:r>
            <w:r>
              <w:rPr>
                <w:color w:val="000000"/>
                <w:sz w:val="25"/>
                <w:szCs w:val="25"/>
              </w:rPr>
              <w:t>оскресенье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</w:p>
          <w:p w:rsidR="00501280" w:rsidRDefault="00501280" w:rsidP="0050128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 10</w:t>
            </w:r>
            <w:r w:rsidRPr="00F239A1">
              <w:rPr>
                <w:color w:val="000000"/>
                <w:sz w:val="25"/>
                <w:szCs w:val="25"/>
              </w:rPr>
              <w:t>.00</w:t>
            </w:r>
            <w:r>
              <w:rPr>
                <w:color w:val="000000"/>
                <w:sz w:val="25"/>
                <w:szCs w:val="25"/>
              </w:rPr>
              <w:t xml:space="preserve"> до 14</w:t>
            </w:r>
            <w:r w:rsidRPr="00F239A1">
              <w:rPr>
                <w:color w:val="000000"/>
                <w:sz w:val="25"/>
                <w:szCs w:val="25"/>
              </w:rPr>
              <w:t>.00 час</w:t>
            </w:r>
            <w:proofErr w:type="gramStart"/>
            <w:r w:rsidRPr="00F239A1">
              <w:rPr>
                <w:color w:val="000000"/>
                <w:sz w:val="25"/>
                <w:szCs w:val="25"/>
              </w:rPr>
              <w:t>.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>
              <w:rPr>
                <w:color w:val="000000"/>
                <w:sz w:val="25"/>
                <w:szCs w:val="25"/>
              </w:rPr>
              <w:t>и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</w:t>
            </w:r>
          </w:p>
          <w:p w:rsidR="00501280" w:rsidRPr="00F239A1" w:rsidRDefault="00501280" w:rsidP="0050128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 17.00 до 21.00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0" w:rsidRDefault="00501280" w:rsidP="003A6916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Октябрьский район</w:t>
            </w:r>
          </w:p>
          <w:p w:rsidR="00501280" w:rsidRPr="00F239A1" w:rsidRDefault="00501280" w:rsidP="00775B0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 xml:space="preserve">л. </w:t>
            </w:r>
            <w:r>
              <w:rPr>
                <w:sz w:val="25"/>
                <w:szCs w:val="25"/>
              </w:rPr>
              <w:t xml:space="preserve">Бориса </w:t>
            </w:r>
            <w:proofErr w:type="spellStart"/>
            <w:r>
              <w:rPr>
                <w:sz w:val="25"/>
                <w:szCs w:val="25"/>
              </w:rPr>
              <w:t>Богаткова</w:t>
            </w:r>
            <w:proofErr w:type="spellEnd"/>
            <w:r>
              <w:rPr>
                <w:sz w:val="25"/>
                <w:szCs w:val="25"/>
              </w:rPr>
              <w:t>, 1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80" w:rsidRPr="00F239A1" w:rsidRDefault="00501280" w:rsidP="00C70F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едельник - пятница</w:t>
            </w:r>
          </w:p>
          <w:p w:rsidR="00501280" w:rsidRPr="00F239A1" w:rsidRDefault="00501280" w:rsidP="005012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8</w:t>
            </w:r>
            <w:r w:rsidRPr="00F239A1">
              <w:rPr>
                <w:sz w:val="25"/>
                <w:szCs w:val="25"/>
              </w:rPr>
              <w:t xml:space="preserve">.00 до 20.00 час. 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0" w:rsidRDefault="00501280" w:rsidP="00775B05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Октябрьский район</w:t>
            </w:r>
          </w:p>
          <w:p w:rsidR="00501280" w:rsidRPr="00F239A1" w:rsidRDefault="00501280" w:rsidP="0050128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Федосеева, 3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01280" w:rsidRPr="00F239A1" w:rsidRDefault="00501280" w:rsidP="009847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четверг</w:t>
            </w:r>
            <w:r>
              <w:rPr>
                <w:sz w:val="25"/>
                <w:szCs w:val="25"/>
              </w:rPr>
              <w:t xml:space="preserve">  </w:t>
            </w:r>
          </w:p>
          <w:p w:rsidR="00501280" w:rsidRPr="00F239A1" w:rsidRDefault="00501280" w:rsidP="009847E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8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  <w:p w:rsidR="00501280" w:rsidRDefault="00501280" w:rsidP="009847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 </w:t>
            </w:r>
          </w:p>
          <w:p w:rsidR="00501280" w:rsidRPr="00F239A1" w:rsidRDefault="00501280" w:rsidP="009847E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 xml:space="preserve">с 10.00 до 12.00 час. 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0" w:rsidRDefault="00501280" w:rsidP="00775B05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Октябрьский район</w:t>
            </w:r>
          </w:p>
          <w:p w:rsidR="00501280" w:rsidRPr="00F239A1" w:rsidRDefault="00501280" w:rsidP="00A23B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 xml:space="preserve">л. </w:t>
            </w:r>
            <w:r>
              <w:rPr>
                <w:sz w:val="25"/>
                <w:szCs w:val="25"/>
              </w:rPr>
              <w:t>Бориса Богаткова, 194/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01280" w:rsidRDefault="00501280" w:rsidP="004861B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еда </w:t>
            </w: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 xml:space="preserve">.00 час. </w:t>
            </w:r>
          </w:p>
          <w:p w:rsidR="00501280" w:rsidRPr="00F239A1" w:rsidRDefault="00501280" w:rsidP="005012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бота </w:t>
            </w:r>
            <w:r w:rsidRPr="00F239A1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09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2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7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0" w:rsidRDefault="00501280" w:rsidP="00775B05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>Октябрьский район</w:t>
            </w:r>
          </w:p>
          <w:p w:rsidR="00501280" w:rsidRPr="00F239A1" w:rsidRDefault="00501280" w:rsidP="0050128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 xml:space="preserve">л. </w:t>
            </w:r>
            <w:r>
              <w:rPr>
                <w:sz w:val="25"/>
                <w:szCs w:val="25"/>
              </w:rPr>
              <w:t>Высоцкого, 3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01280" w:rsidRPr="00F239A1" w:rsidRDefault="00501280" w:rsidP="003831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едельник - пятница</w:t>
            </w:r>
          </w:p>
          <w:p w:rsidR="00501280" w:rsidRPr="00F239A1" w:rsidRDefault="00501280" w:rsidP="005012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6</w:t>
            </w:r>
            <w:r w:rsidRPr="00F239A1">
              <w:rPr>
                <w:sz w:val="25"/>
                <w:szCs w:val="25"/>
              </w:rPr>
              <w:t xml:space="preserve">.00 до 20.00 час. 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lastRenderedPageBreak/>
              <w:t>8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3A6916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Первомайский район </w:t>
            </w:r>
          </w:p>
          <w:p w:rsidR="00501280" w:rsidRPr="00F239A1" w:rsidRDefault="00501280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Шмидта,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сред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7.00 до 19.00 час.</w:t>
            </w:r>
          </w:p>
          <w:p w:rsidR="00501280" w:rsidRPr="00F239A1" w:rsidRDefault="00501280" w:rsidP="00133C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0.00 до 13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775B05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Первомайский район </w:t>
            </w:r>
          </w:p>
          <w:p w:rsidR="00501280" w:rsidRPr="00F239A1" w:rsidRDefault="00501280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Первомайская, 17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, пятниц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7.00 до 19.00 час.</w:t>
            </w:r>
          </w:p>
          <w:p w:rsidR="00501280" w:rsidRPr="00F239A1" w:rsidRDefault="00501280" w:rsidP="00133CB9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0.00 до 13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775B05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Первомайский район </w:t>
            </w:r>
          </w:p>
          <w:p w:rsidR="00501280" w:rsidRPr="00F239A1" w:rsidRDefault="00501280" w:rsidP="003A691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Чапаева, 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3A691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бота с 09.00 до 11.00 час.</w:t>
            </w:r>
          </w:p>
          <w:p w:rsidR="00501280" w:rsidRPr="00F239A1" w:rsidRDefault="00501280" w:rsidP="00133C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кресенье с 17.00 до 19.00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3E1870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2D0387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Первомайский район </w:t>
            </w:r>
          </w:p>
          <w:p w:rsidR="00501280" w:rsidRPr="00F239A1" w:rsidRDefault="00501280" w:rsidP="002D038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Шмидта, 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2D03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торник, сред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8.00 до 20.00 час.</w:t>
            </w:r>
          </w:p>
          <w:p w:rsidR="00501280" w:rsidRPr="00F239A1" w:rsidRDefault="00501280" w:rsidP="002D0387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 xml:space="preserve">суббота, воскресенье </w:t>
            </w:r>
          </w:p>
          <w:p w:rsidR="00501280" w:rsidRPr="00F239A1" w:rsidRDefault="00501280" w:rsidP="002D0387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8.00 до 20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B51E94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Первомайский район </w:t>
            </w:r>
          </w:p>
          <w:p w:rsidR="00501280" w:rsidRPr="00F239A1" w:rsidRDefault="00501280" w:rsidP="00B51E9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Первомайская, 19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B51E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 xml:space="preserve">уббота, воскресенье </w:t>
            </w:r>
          </w:p>
          <w:p w:rsidR="00501280" w:rsidRPr="00F239A1" w:rsidRDefault="00501280" w:rsidP="00B51E94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09.00 до 13.00 час.</w:t>
            </w:r>
          </w:p>
          <w:p w:rsidR="00501280" w:rsidRPr="00F239A1" w:rsidRDefault="00501280" w:rsidP="00B51E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7.00 до 19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B44FA5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8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D94254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Первомайский район </w:t>
            </w:r>
          </w:p>
          <w:p w:rsidR="00501280" w:rsidRPr="00F239A1" w:rsidRDefault="00501280" w:rsidP="00D942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 Красный факел,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1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D942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8.00 до 20.00 час.</w:t>
            </w:r>
          </w:p>
          <w:p w:rsidR="00501280" w:rsidRPr="00F239A1" w:rsidRDefault="00501280" w:rsidP="00D94254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уббот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09.00 до 11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3A6916">
            <w:pPr>
              <w:jc w:val="both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>
              <w:rPr>
                <w:sz w:val="25"/>
                <w:szCs w:val="25"/>
              </w:rPr>
              <w:t>Советский район</w:t>
            </w:r>
          </w:p>
          <w:p w:rsidR="00501280" w:rsidRPr="00F239A1" w:rsidRDefault="00501280" w:rsidP="00501280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 xml:space="preserve">л. </w:t>
            </w:r>
            <w:proofErr w:type="gramStart"/>
            <w:r w:rsidRPr="00F239A1">
              <w:rPr>
                <w:sz w:val="25"/>
                <w:szCs w:val="25"/>
              </w:rPr>
              <w:t>Софийская</w:t>
            </w:r>
            <w:proofErr w:type="gramEnd"/>
            <w:r w:rsidRPr="00F239A1">
              <w:rPr>
                <w:sz w:val="25"/>
                <w:szCs w:val="25"/>
              </w:rPr>
              <w:t>, 20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«Кро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C70FF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7.00 до 19.00 час.</w:t>
            </w:r>
          </w:p>
          <w:p w:rsidR="00501280" w:rsidRPr="00F239A1" w:rsidRDefault="00501280" w:rsidP="00C70F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09.00 до 18.00 час.</w:t>
            </w:r>
          </w:p>
          <w:p w:rsidR="00501280" w:rsidRPr="00775B05" w:rsidRDefault="00501280" w:rsidP="009B4F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оскресенье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4.00 до 18.00 час.</w:t>
            </w:r>
          </w:p>
        </w:tc>
      </w:tr>
      <w:tr w:rsidR="00501280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Pr="00F239A1" w:rsidRDefault="00501280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0" w:rsidRDefault="00501280" w:rsidP="00775B05">
            <w:pPr>
              <w:jc w:val="both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Советский район </w:t>
            </w:r>
          </w:p>
          <w:p w:rsidR="00501280" w:rsidRPr="00F239A1" w:rsidRDefault="00501280" w:rsidP="003A691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>л. </w:t>
            </w:r>
            <w:proofErr w:type="spellStart"/>
            <w:r w:rsidRPr="00F239A1">
              <w:rPr>
                <w:sz w:val="25"/>
                <w:szCs w:val="25"/>
              </w:rPr>
              <w:t>Гидромонтажная</w:t>
            </w:r>
            <w:proofErr w:type="spellEnd"/>
            <w:r w:rsidRPr="00F239A1">
              <w:rPr>
                <w:sz w:val="25"/>
                <w:szCs w:val="25"/>
              </w:rPr>
              <w:t xml:space="preserve"> напротив дома 46</w:t>
            </w:r>
          </w:p>
          <w:p w:rsidR="00501280" w:rsidRPr="00F239A1" w:rsidRDefault="00501280" w:rsidP="009B4F2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F239A1">
              <w:rPr>
                <w:sz w:val="25"/>
                <w:szCs w:val="25"/>
              </w:rPr>
              <w:t>«Энергетик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Default="001613E2" w:rsidP="00C70FF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Блоки 1, 2, 3, 4:</w:t>
            </w:r>
          </w:p>
          <w:p w:rsidR="001613E2" w:rsidRDefault="001613E2" w:rsidP="00C70FF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вторник, четверг</w:t>
            </w:r>
          </w:p>
          <w:p w:rsidR="001613E2" w:rsidRDefault="001613E2" w:rsidP="00C70FF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F239A1">
              <w:rPr>
                <w:sz w:val="25"/>
                <w:szCs w:val="25"/>
              </w:rPr>
              <w:t xml:space="preserve">с 17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  <w:p w:rsidR="001613E2" w:rsidRDefault="001613E2" w:rsidP="00C70FF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в</w:t>
            </w:r>
            <w:r w:rsidRPr="00F239A1">
              <w:rPr>
                <w:sz w:val="25"/>
                <w:szCs w:val="25"/>
              </w:rPr>
              <w:t>оскресенье</w:t>
            </w:r>
          </w:p>
          <w:p w:rsidR="001613E2" w:rsidRDefault="001613E2" w:rsidP="00C70FF6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6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  <w:p w:rsidR="001613E2" w:rsidRDefault="001613E2" w:rsidP="00C70FF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Блоки 5, 6, 7:</w:t>
            </w:r>
          </w:p>
          <w:p w:rsidR="001613E2" w:rsidRDefault="001613E2" w:rsidP="001613E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вторник, четверг</w:t>
            </w:r>
          </w:p>
          <w:p w:rsidR="001613E2" w:rsidRDefault="001613E2" w:rsidP="001613E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F239A1">
              <w:rPr>
                <w:sz w:val="25"/>
                <w:szCs w:val="25"/>
              </w:rPr>
              <w:t xml:space="preserve">с 17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  <w:p w:rsidR="001613E2" w:rsidRDefault="001613E2" w:rsidP="001613E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уббота</w:t>
            </w:r>
            <w:r>
              <w:rPr>
                <w:sz w:val="25"/>
                <w:szCs w:val="25"/>
              </w:rPr>
              <w:t>, в</w:t>
            </w:r>
            <w:r w:rsidRPr="00F239A1">
              <w:rPr>
                <w:sz w:val="25"/>
                <w:szCs w:val="25"/>
              </w:rPr>
              <w:t>оскресенье</w:t>
            </w:r>
          </w:p>
          <w:p w:rsidR="00501280" w:rsidRPr="001613E2" w:rsidRDefault="001613E2" w:rsidP="001613E2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20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1613E2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Pr="00F239A1" w:rsidRDefault="001613E2" w:rsidP="0025454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Default="001613E2" w:rsidP="001613E2">
            <w:pPr>
              <w:jc w:val="both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Советский район </w:t>
            </w:r>
          </w:p>
          <w:p w:rsidR="001613E2" w:rsidRPr="00F239A1" w:rsidRDefault="001613E2" w:rsidP="001613E2">
            <w:pPr>
              <w:jc w:val="both"/>
              <w:rPr>
                <w:color w:val="000000"/>
                <w:spacing w:val="2"/>
                <w:sz w:val="25"/>
                <w:szCs w:val="25"/>
              </w:rPr>
            </w:pPr>
            <w:r w:rsidRPr="00F239A1">
              <w:rPr>
                <w:color w:val="000000"/>
                <w:spacing w:val="-1"/>
                <w:sz w:val="25"/>
                <w:szCs w:val="25"/>
              </w:rPr>
              <w:t>«Се</w:t>
            </w:r>
            <w:r w:rsidRPr="00F239A1">
              <w:rPr>
                <w:color w:val="000000"/>
                <w:spacing w:val="2"/>
                <w:sz w:val="25"/>
                <w:szCs w:val="25"/>
              </w:rPr>
              <w:t>верный проезд»</w:t>
            </w:r>
            <w:r>
              <w:rPr>
                <w:color w:val="000000"/>
                <w:spacing w:val="2"/>
                <w:sz w:val="25"/>
                <w:szCs w:val="25"/>
              </w:rPr>
              <w:t xml:space="preserve"> </w:t>
            </w:r>
            <w:r w:rsidRPr="00F239A1">
              <w:rPr>
                <w:color w:val="000000"/>
                <w:spacing w:val="-1"/>
                <w:sz w:val="25"/>
                <w:szCs w:val="25"/>
              </w:rPr>
              <w:t xml:space="preserve">микрорайон </w:t>
            </w:r>
            <w:r>
              <w:rPr>
                <w:color w:val="000000"/>
                <w:spacing w:val="-1"/>
                <w:sz w:val="25"/>
                <w:szCs w:val="25"/>
              </w:rPr>
              <w:t>п</w:t>
            </w:r>
            <w:r w:rsidRPr="00F239A1">
              <w:rPr>
                <w:color w:val="000000"/>
                <w:spacing w:val="-1"/>
                <w:sz w:val="25"/>
                <w:szCs w:val="25"/>
              </w:rPr>
              <w:t xml:space="preserve">. </w:t>
            </w:r>
            <w:proofErr w:type="spellStart"/>
            <w:r w:rsidRPr="00F239A1">
              <w:rPr>
                <w:color w:val="000000"/>
                <w:spacing w:val="-1"/>
                <w:sz w:val="25"/>
                <w:szCs w:val="25"/>
              </w:rPr>
              <w:t>Чёмы</w:t>
            </w:r>
            <w:proofErr w:type="spellEnd"/>
          </w:p>
          <w:p w:rsidR="001613E2" w:rsidRDefault="001613E2" w:rsidP="001613E2">
            <w:pPr>
              <w:jc w:val="both"/>
              <w:rPr>
                <w:rFonts w:eastAsia="Calibri"/>
                <w:sz w:val="25"/>
                <w:szCs w:val="25"/>
              </w:rPr>
            </w:pPr>
            <w:r w:rsidRPr="00F239A1">
              <w:rPr>
                <w:color w:val="000000"/>
                <w:spacing w:val="-5"/>
                <w:sz w:val="25"/>
                <w:szCs w:val="25"/>
              </w:rPr>
              <w:t>«Северный»</w:t>
            </w:r>
            <w:r w:rsidRPr="00F239A1">
              <w:rPr>
                <w:color w:val="000000"/>
                <w:spacing w:val="-4"/>
                <w:sz w:val="25"/>
                <w:szCs w:val="25"/>
              </w:rPr>
              <w:t xml:space="preserve">, </w:t>
            </w:r>
            <w:r>
              <w:rPr>
                <w:color w:val="000000"/>
                <w:spacing w:val="-4"/>
                <w:sz w:val="25"/>
                <w:szCs w:val="25"/>
              </w:rPr>
              <w:t>«</w:t>
            </w:r>
            <w:r w:rsidRPr="00F239A1">
              <w:rPr>
                <w:color w:val="000000"/>
                <w:spacing w:val="-4"/>
                <w:sz w:val="25"/>
                <w:szCs w:val="25"/>
              </w:rPr>
              <w:t>Катализатор», «Систе</w:t>
            </w:r>
            <w:r>
              <w:rPr>
                <w:color w:val="000000"/>
                <w:spacing w:val="-4"/>
                <w:sz w:val="25"/>
                <w:szCs w:val="25"/>
              </w:rPr>
              <w:t>ма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Pr="00F239A1" w:rsidRDefault="001613E2" w:rsidP="001613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уббота, воскресенье</w:t>
            </w:r>
          </w:p>
          <w:p w:rsidR="001613E2" w:rsidRPr="00F239A1" w:rsidRDefault="001613E2" w:rsidP="001613E2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09.00 до 19.00 час.</w:t>
            </w:r>
          </w:p>
          <w:p w:rsidR="001613E2" w:rsidRDefault="001613E2" w:rsidP="001613E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с</w:t>
            </w:r>
            <w:r w:rsidRPr="00F239A1">
              <w:rPr>
                <w:sz w:val="25"/>
                <w:szCs w:val="25"/>
              </w:rPr>
              <w:t>реда</w:t>
            </w:r>
            <w:r>
              <w:rPr>
                <w:sz w:val="25"/>
                <w:szCs w:val="25"/>
              </w:rPr>
              <w:t xml:space="preserve"> </w:t>
            </w: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7</w:t>
            </w:r>
            <w:r w:rsidRPr="00F239A1">
              <w:rPr>
                <w:sz w:val="25"/>
                <w:szCs w:val="25"/>
              </w:rPr>
              <w:t>.00 до 1</w:t>
            </w:r>
            <w:r>
              <w:rPr>
                <w:sz w:val="25"/>
                <w:szCs w:val="25"/>
              </w:rPr>
              <w:t>9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  <w:tr w:rsidR="001613E2" w:rsidRPr="00F239A1" w:rsidTr="00DD3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Pr="00F239A1" w:rsidRDefault="001613E2" w:rsidP="002B3D0E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9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Default="001613E2" w:rsidP="00775B05">
            <w:pPr>
              <w:jc w:val="both"/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Советский район </w:t>
            </w:r>
          </w:p>
          <w:p w:rsidR="001613E2" w:rsidRPr="00F239A1" w:rsidRDefault="001613E2" w:rsidP="001E3FB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 xml:space="preserve">л. Гидромонтажная, </w:t>
            </w:r>
            <w:r>
              <w:rPr>
                <w:sz w:val="25"/>
                <w:szCs w:val="25"/>
              </w:rPr>
              <w:t>5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Pr="00F239A1" w:rsidRDefault="001613E2" w:rsidP="00C70FF6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Е</w:t>
            </w:r>
            <w:r w:rsidRPr="00F239A1">
              <w:rPr>
                <w:rFonts w:eastAsia="Calibri"/>
                <w:sz w:val="25"/>
                <w:szCs w:val="25"/>
                <w:lang w:eastAsia="en-US"/>
              </w:rPr>
              <w:t>жедневно</w:t>
            </w:r>
          </w:p>
          <w:p w:rsidR="001613E2" w:rsidRPr="00F239A1" w:rsidRDefault="001613E2" w:rsidP="001E3FBA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с 09.00 до 20</w:t>
            </w:r>
            <w:r w:rsidRPr="00F239A1">
              <w:rPr>
                <w:rFonts w:eastAsia="Calibri"/>
                <w:sz w:val="25"/>
                <w:szCs w:val="25"/>
                <w:lang w:eastAsia="en-US"/>
              </w:rPr>
              <w:t xml:space="preserve">.00 час. </w:t>
            </w:r>
          </w:p>
        </w:tc>
      </w:tr>
      <w:tr w:rsidR="001613E2" w:rsidRPr="00F239A1" w:rsidTr="006729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Pr="00F239A1" w:rsidRDefault="001613E2" w:rsidP="005B475A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E2" w:rsidRDefault="001613E2" w:rsidP="003900E1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г. Новосибирск, </w:t>
            </w:r>
            <w:r w:rsidRPr="00F239A1">
              <w:rPr>
                <w:sz w:val="25"/>
                <w:szCs w:val="25"/>
              </w:rPr>
              <w:t xml:space="preserve">Центральный район </w:t>
            </w:r>
          </w:p>
          <w:p w:rsidR="001613E2" w:rsidRPr="00F239A1" w:rsidRDefault="001613E2" w:rsidP="001613E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F239A1">
              <w:rPr>
                <w:sz w:val="25"/>
                <w:szCs w:val="25"/>
              </w:rPr>
              <w:t xml:space="preserve">л. Селезнева, </w:t>
            </w:r>
            <w:r>
              <w:rPr>
                <w:sz w:val="25"/>
                <w:szCs w:val="25"/>
              </w:rPr>
              <w:t xml:space="preserve">52 ТОС </w:t>
            </w:r>
            <w:r w:rsidRPr="00F239A1">
              <w:rPr>
                <w:sz w:val="25"/>
                <w:szCs w:val="25"/>
              </w:rPr>
              <w:t>«</w:t>
            </w:r>
            <w:proofErr w:type="spellStart"/>
            <w:r w:rsidRPr="00F239A1">
              <w:rPr>
                <w:sz w:val="25"/>
                <w:szCs w:val="25"/>
              </w:rPr>
              <w:t>Ипподромский</w:t>
            </w:r>
            <w:proofErr w:type="spellEnd"/>
            <w:r w:rsidRPr="00F239A1">
              <w:rPr>
                <w:sz w:val="25"/>
                <w:szCs w:val="25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2" w:rsidRPr="00F239A1" w:rsidRDefault="001613E2" w:rsidP="001613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а</w:t>
            </w:r>
            <w:r w:rsidRPr="00F239A1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воскресенье</w:t>
            </w:r>
          </w:p>
          <w:p w:rsidR="001613E2" w:rsidRPr="00F239A1" w:rsidRDefault="001613E2" w:rsidP="001613E2">
            <w:pPr>
              <w:jc w:val="center"/>
              <w:rPr>
                <w:sz w:val="25"/>
                <w:szCs w:val="25"/>
              </w:rPr>
            </w:pPr>
            <w:r w:rsidRPr="00F239A1">
              <w:rPr>
                <w:sz w:val="25"/>
                <w:szCs w:val="25"/>
              </w:rPr>
              <w:t>с 1</w:t>
            </w:r>
            <w:r>
              <w:rPr>
                <w:sz w:val="25"/>
                <w:szCs w:val="25"/>
              </w:rPr>
              <w:t>9</w:t>
            </w:r>
            <w:r w:rsidRPr="00F239A1">
              <w:rPr>
                <w:sz w:val="25"/>
                <w:szCs w:val="25"/>
              </w:rPr>
              <w:t xml:space="preserve">.00 до </w:t>
            </w:r>
            <w:r>
              <w:rPr>
                <w:sz w:val="25"/>
                <w:szCs w:val="25"/>
              </w:rPr>
              <w:t>21</w:t>
            </w:r>
            <w:r w:rsidRPr="00F239A1">
              <w:rPr>
                <w:sz w:val="25"/>
                <w:szCs w:val="25"/>
              </w:rPr>
              <w:t>.00 час.</w:t>
            </w:r>
          </w:p>
        </w:tc>
      </w:tr>
    </w:tbl>
    <w:p w:rsidR="00FE47C5" w:rsidRDefault="00FE47C5" w:rsidP="00674818">
      <w:pPr>
        <w:ind w:right="1"/>
        <w:jc w:val="center"/>
        <w:rPr>
          <w:sz w:val="28"/>
          <w:szCs w:val="27"/>
        </w:rPr>
      </w:pPr>
      <w:bookmarkStart w:id="0" w:name="_GoBack"/>
      <w:bookmarkEnd w:id="0"/>
    </w:p>
    <w:p w:rsidR="00674818" w:rsidRDefault="00674818" w:rsidP="00674818">
      <w:pPr>
        <w:ind w:right="1"/>
        <w:jc w:val="center"/>
        <w:rPr>
          <w:sz w:val="28"/>
          <w:szCs w:val="27"/>
        </w:rPr>
      </w:pPr>
      <w:r>
        <w:rPr>
          <w:sz w:val="28"/>
          <w:szCs w:val="27"/>
        </w:rPr>
        <w:t>___________</w:t>
      </w:r>
    </w:p>
    <w:sectPr w:rsidR="00674818" w:rsidSect="00DC5762">
      <w:type w:val="continuous"/>
      <w:pgSz w:w="11906" w:h="16838"/>
      <w:pgMar w:top="851" w:right="567" w:bottom="41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99A"/>
    <w:multiLevelType w:val="hybridMultilevel"/>
    <w:tmpl w:val="61883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95A05"/>
    <w:multiLevelType w:val="singleLevel"/>
    <w:tmpl w:val="6D32A5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6872E0"/>
    <w:multiLevelType w:val="hybridMultilevel"/>
    <w:tmpl w:val="1A10299E"/>
    <w:lvl w:ilvl="0" w:tplc="1BFE40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D6E9E"/>
    <w:multiLevelType w:val="hybridMultilevel"/>
    <w:tmpl w:val="01543BCA"/>
    <w:lvl w:ilvl="0" w:tplc="46C46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818F9"/>
    <w:multiLevelType w:val="hybridMultilevel"/>
    <w:tmpl w:val="78CA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17ED1"/>
    <w:multiLevelType w:val="hybridMultilevel"/>
    <w:tmpl w:val="96744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56772"/>
    <w:multiLevelType w:val="hybridMultilevel"/>
    <w:tmpl w:val="84B49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0000A4"/>
    <w:multiLevelType w:val="hybridMultilevel"/>
    <w:tmpl w:val="71427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152C5"/>
    <w:multiLevelType w:val="hybridMultilevel"/>
    <w:tmpl w:val="0B44ABD0"/>
    <w:lvl w:ilvl="0" w:tplc="7E40BFD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538730DA"/>
    <w:multiLevelType w:val="hybridMultilevel"/>
    <w:tmpl w:val="2D4AF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894D2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8405CDA"/>
    <w:multiLevelType w:val="hybridMultilevel"/>
    <w:tmpl w:val="406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F3D"/>
    <w:multiLevelType w:val="hybridMultilevel"/>
    <w:tmpl w:val="68481DA0"/>
    <w:lvl w:ilvl="0" w:tplc="AAD40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651D95"/>
    <w:multiLevelType w:val="hybridMultilevel"/>
    <w:tmpl w:val="B11E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F0B29"/>
    <w:multiLevelType w:val="hybridMultilevel"/>
    <w:tmpl w:val="30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C1CC6"/>
    <w:multiLevelType w:val="hybridMultilevel"/>
    <w:tmpl w:val="EC3A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533F4"/>
    <w:multiLevelType w:val="hybridMultilevel"/>
    <w:tmpl w:val="BDE2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FE11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E85116F"/>
    <w:multiLevelType w:val="singleLevel"/>
    <w:tmpl w:val="02F6025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0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8"/>
    <w:rsid w:val="00001126"/>
    <w:rsid w:val="000039D1"/>
    <w:rsid w:val="00006B3B"/>
    <w:rsid w:val="00010E9A"/>
    <w:rsid w:val="0002470F"/>
    <w:rsid w:val="000260D8"/>
    <w:rsid w:val="000330C0"/>
    <w:rsid w:val="00036A76"/>
    <w:rsid w:val="000503A6"/>
    <w:rsid w:val="00052B25"/>
    <w:rsid w:val="00064A94"/>
    <w:rsid w:val="00066384"/>
    <w:rsid w:val="00066489"/>
    <w:rsid w:val="0006794A"/>
    <w:rsid w:val="0007683B"/>
    <w:rsid w:val="00081AE5"/>
    <w:rsid w:val="000837B1"/>
    <w:rsid w:val="00083906"/>
    <w:rsid w:val="000848E1"/>
    <w:rsid w:val="00095F4B"/>
    <w:rsid w:val="00097E6E"/>
    <w:rsid w:val="000A4A71"/>
    <w:rsid w:val="000B3D49"/>
    <w:rsid w:val="000B4380"/>
    <w:rsid w:val="000B6D00"/>
    <w:rsid w:val="000D222D"/>
    <w:rsid w:val="000D2411"/>
    <w:rsid w:val="000E164F"/>
    <w:rsid w:val="000E3E61"/>
    <w:rsid w:val="000E4B12"/>
    <w:rsid w:val="000F0615"/>
    <w:rsid w:val="000F3F60"/>
    <w:rsid w:val="001024E6"/>
    <w:rsid w:val="00103578"/>
    <w:rsid w:val="00104162"/>
    <w:rsid w:val="00113467"/>
    <w:rsid w:val="0011549E"/>
    <w:rsid w:val="00121828"/>
    <w:rsid w:val="00122849"/>
    <w:rsid w:val="00124E05"/>
    <w:rsid w:val="001303EE"/>
    <w:rsid w:val="00130F28"/>
    <w:rsid w:val="00133CB9"/>
    <w:rsid w:val="00141733"/>
    <w:rsid w:val="001441CF"/>
    <w:rsid w:val="00155965"/>
    <w:rsid w:val="001579FF"/>
    <w:rsid w:val="00160DD6"/>
    <w:rsid w:val="001613E2"/>
    <w:rsid w:val="00161A2E"/>
    <w:rsid w:val="0016381C"/>
    <w:rsid w:val="001666B5"/>
    <w:rsid w:val="001709F7"/>
    <w:rsid w:val="00172565"/>
    <w:rsid w:val="00172958"/>
    <w:rsid w:val="00181526"/>
    <w:rsid w:val="0018648B"/>
    <w:rsid w:val="00195AC9"/>
    <w:rsid w:val="00197323"/>
    <w:rsid w:val="001A6B7E"/>
    <w:rsid w:val="001B4453"/>
    <w:rsid w:val="001C2E85"/>
    <w:rsid w:val="001C314F"/>
    <w:rsid w:val="001D6733"/>
    <w:rsid w:val="001E3FBA"/>
    <w:rsid w:val="001F03F8"/>
    <w:rsid w:val="00200AD4"/>
    <w:rsid w:val="0020322E"/>
    <w:rsid w:val="002062C9"/>
    <w:rsid w:val="0021020D"/>
    <w:rsid w:val="00216FB2"/>
    <w:rsid w:val="00227E4C"/>
    <w:rsid w:val="002315DF"/>
    <w:rsid w:val="00240EBE"/>
    <w:rsid w:val="00247F5E"/>
    <w:rsid w:val="002525BF"/>
    <w:rsid w:val="00261518"/>
    <w:rsid w:val="00276333"/>
    <w:rsid w:val="0027799A"/>
    <w:rsid w:val="00282A96"/>
    <w:rsid w:val="002863AB"/>
    <w:rsid w:val="002907F4"/>
    <w:rsid w:val="002946BB"/>
    <w:rsid w:val="00296770"/>
    <w:rsid w:val="00297416"/>
    <w:rsid w:val="00297DAC"/>
    <w:rsid w:val="002A0574"/>
    <w:rsid w:val="002A57F2"/>
    <w:rsid w:val="002B5B21"/>
    <w:rsid w:val="002B67BA"/>
    <w:rsid w:val="002C2AB4"/>
    <w:rsid w:val="002C3DF5"/>
    <w:rsid w:val="002C450D"/>
    <w:rsid w:val="002C653D"/>
    <w:rsid w:val="002D1DB2"/>
    <w:rsid w:val="002E5AE5"/>
    <w:rsid w:val="002E5FDE"/>
    <w:rsid w:val="002F0329"/>
    <w:rsid w:val="002F334D"/>
    <w:rsid w:val="0030476B"/>
    <w:rsid w:val="00304BA5"/>
    <w:rsid w:val="00307903"/>
    <w:rsid w:val="00307A0D"/>
    <w:rsid w:val="0031412F"/>
    <w:rsid w:val="00315C90"/>
    <w:rsid w:val="00317F35"/>
    <w:rsid w:val="00317F4F"/>
    <w:rsid w:val="00323BC6"/>
    <w:rsid w:val="003308B3"/>
    <w:rsid w:val="00342444"/>
    <w:rsid w:val="0034256C"/>
    <w:rsid w:val="003431B0"/>
    <w:rsid w:val="00344CD6"/>
    <w:rsid w:val="00346030"/>
    <w:rsid w:val="00351DBE"/>
    <w:rsid w:val="00355E8B"/>
    <w:rsid w:val="00362C7D"/>
    <w:rsid w:val="0036316E"/>
    <w:rsid w:val="0037186C"/>
    <w:rsid w:val="00376103"/>
    <w:rsid w:val="00376285"/>
    <w:rsid w:val="00380F59"/>
    <w:rsid w:val="00381313"/>
    <w:rsid w:val="00385BBA"/>
    <w:rsid w:val="00392230"/>
    <w:rsid w:val="003A0C35"/>
    <w:rsid w:val="003A3AB3"/>
    <w:rsid w:val="003A3CF1"/>
    <w:rsid w:val="003A6916"/>
    <w:rsid w:val="003B78EB"/>
    <w:rsid w:val="003B7D7C"/>
    <w:rsid w:val="003C0D18"/>
    <w:rsid w:val="003C4E23"/>
    <w:rsid w:val="003C6D68"/>
    <w:rsid w:val="003D1256"/>
    <w:rsid w:val="003D526D"/>
    <w:rsid w:val="003F4E52"/>
    <w:rsid w:val="003F7DCE"/>
    <w:rsid w:val="00400EBF"/>
    <w:rsid w:val="00402B1B"/>
    <w:rsid w:val="00411E73"/>
    <w:rsid w:val="004206D2"/>
    <w:rsid w:val="00422784"/>
    <w:rsid w:val="00433C9C"/>
    <w:rsid w:val="00437660"/>
    <w:rsid w:val="00440620"/>
    <w:rsid w:val="004446A3"/>
    <w:rsid w:val="00444BC6"/>
    <w:rsid w:val="00445F26"/>
    <w:rsid w:val="0044792E"/>
    <w:rsid w:val="00453060"/>
    <w:rsid w:val="00462A38"/>
    <w:rsid w:val="0046402A"/>
    <w:rsid w:val="004941CF"/>
    <w:rsid w:val="004A0449"/>
    <w:rsid w:val="004A06A3"/>
    <w:rsid w:val="004A4F92"/>
    <w:rsid w:val="004B0022"/>
    <w:rsid w:val="004B4A35"/>
    <w:rsid w:val="004C0443"/>
    <w:rsid w:val="004C0A6A"/>
    <w:rsid w:val="004C0EA4"/>
    <w:rsid w:val="004C4D65"/>
    <w:rsid w:val="004C4DF5"/>
    <w:rsid w:val="004D0240"/>
    <w:rsid w:val="004D4792"/>
    <w:rsid w:val="004E1A40"/>
    <w:rsid w:val="004E7581"/>
    <w:rsid w:val="004F20AA"/>
    <w:rsid w:val="00501280"/>
    <w:rsid w:val="00502BF8"/>
    <w:rsid w:val="00502E3C"/>
    <w:rsid w:val="00520EC8"/>
    <w:rsid w:val="0052245C"/>
    <w:rsid w:val="00523A91"/>
    <w:rsid w:val="00526BE5"/>
    <w:rsid w:val="00534F46"/>
    <w:rsid w:val="005353AD"/>
    <w:rsid w:val="005456BF"/>
    <w:rsid w:val="00545965"/>
    <w:rsid w:val="00545D82"/>
    <w:rsid w:val="005506A3"/>
    <w:rsid w:val="00567CAB"/>
    <w:rsid w:val="00585FFC"/>
    <w:rsid w:val="0058610B"/>
    <w:rsid w:val="00586334"/>
    <w:rsid w:val="00586754"/>
    <w:rsid w:val="00590881"/>
    <w:rsid w:val="00596677"/>
    <w:rsid w:val="005A3160"/>
    <w:rsid w:val="005A5A02"/>
    <w:rsid w:val="005B475A"/>
    <w:rsid w:val="005B6251"/>
    <w:rsid w:val="005C0410"/>
    <w:rsid w:val="005C4024"/>
    <w:rsid w:val="005C4A27"/>
    <w:rsid w:val="005C6EB5"/>
    <w:rsid w:val="005C71FE"/>
    <w:rsid w:val="005D291E"/>
    <w:rsid w:val="005D5245"/>
    <w:rsid w:val="005D70A2"/>
    <w:rsid w:val="005E06B0"/>
    <w:rsid w:val="005E0F27"/>
    <w:rsid w:val="005E112B"/>
    <w:rsid w:val="005E2223"/>
    <w:rsid w:val="005E538C"/>
    <w:rsid w:val="005E586A"/>
    <w:rsid w:val="005F667C"/>
    <w:rsid w:val="00610903"/>
    <w:rsid w:val="00611832"/>
    <w:rsid w:val="0061251C"/>
    <w:rsid w:val="0061465E"/>
    <w:rsid w:val="0061489C"/>
    <w:rsid w:val="00616D47"/>
    <w:rsid w:val="00620C3E"/>
    <w:rsid w:val="006374F3"/>
    <w:rsid w:val="00647196"/>
    <w:rsid w:val="006574C7"/>
    <w:rsid w:val="0066489F"/>
    <w:rsid w:val="0066740C"/>
    <w:rsid w:val="00667D54"/>
    <w:rsid w:val="00674818"/>
    <w:rsid w:val="00677039"/>
    <w:rsid w:val="006811BB"/>
    <w:rsid w:val="0068121F"/>
    <w:rsid w:val="00684344"/>
    <w:rsid w:val="00686379"/>
    <w:rsid w:val="00686DF1"/>
    <w:rsid w:val="006879B1"/>
    <w:rsid w:val="006B1D38"/>
    <w:rsid w:val="006B36BC"/>
    <w:rsid w:val="006B3D75"/>
    <w:rsid w:val="006C1293"/>
    <w:rsid w:val="006D21B3"/>
    <w:rsid w:val="006D34E3"/>
    <w:rsid w:val="006D421E"/>
    <w:rsid w:val="006E4952"/>
    <w:rsid w:val="006E75E4"/>
    <w:rsid w:val="006F097A"/>
    <w:rsid w:val="006F2839"/>
    <w:rsid w:val="006F73CC"/>
    <w:rsid w:val="007000F4"/>
    <w:rsid w:val="0070206F"/>
    <w:rsid w:val="00706273"/>
    <w:rsid w:val="00706D8C"/>
    <w:rsid w:val="00712829"/>
    <w:rsid w:val="007304E8"/>
    <w:rsid w:val="00735148"/>
    <w:rsid w:val="00735F93"/>
    <w:rsid w:val="00740C53"/>
    <w:rsid w:val="00745600"/>
    <w:rsid w:val="00745A77"/>
    <w:rsid w:val="00750FA5"/>
    <w:rsid w:val="00752798"/>
    <w:rsid w:val="00754515"/>
    <w:rsid w:val="00755DCA"/>
    <w:rsid w:val="007561FC"/>
    <w:rsid w:val="007640D2"/>
    <w:rsid w:val="00773097"/>
    <w:rsid w:val="007733DE"/>
    <w:rsid w:val="00774A6E"/>
    <w:rsid w:val="0077521F"/>
    <w:rsid w:val="00775B05"/>
    <w:rsid w:val="007817A9"/>
    <w:rsid w:val="00782B0B"/>
    <w:rsid w:val="007864D1"/>
    <w:rsid w:val="007939D1"/>
    <w:rsid w:val="007A232D"/>
    <w:rsid w:val="007A5161"/>
    <w:rsid w:val="007B5DF0"/>
    <w:rsid w:val="007C7BCF"/>
    <w:rsid w:val="007E008A"/>
    <w:rsid w:val="007E2C97"/>
    <w:rsid w:val="008039BE"/>
    <w:rsid w:val="00805ADC"/>
    <w:rsid w:val="00806121"/>
    <w:rsid w:val="008111F2"/>
    <w:rsid w:val="0082246C"/>
    <w:rsid w:val="008271CF"/>
    <w:rsid w:val="00835440"/>
    <w:rsid w:val="0083607F"/>
    <w:rsid w:val="00837042"/>
    <w:rsid w:val="00842BE0"/>
    <w:rsid w:val="00843D5C"/>
    <w:rsid w:val="0084500B"/>
    <w:rsid w:val="008466E3"/>
    <w:rsid w:val="00851774"/>
    <w:rsid w:val="00851779"/>
    <w:rsid w:val="00852618"/>
    <w:rsid w:val="008609A6"/>
    <w:rsid w:val="00861FA0"/>
    <w:rsid w:val="00866BFC"/>
    <w:rsid w:val="00867D89"/>
    <w:rsid w:val="00873493"/>
    <w:rsid w:val="00873A1C"/>
    <w:rsid w:val="00876F19"/>
    <w:rsid w:val="00885BCE"/>
    <w:rsid w:val="00890A1F"/>
    <w:rsid w:val="00896EAE"/>
    <w:rsid w:val="008B047C"/>
    <w:rsid w:val="008B22DA"/>
    <w:rsid w:val="008B4705"/>
    <w:rsid w:val="008B5BCA"/>
    <w:rsid w:val="008B6FB3"/>
    <w:rsid w:val="008C3B91"/>
    <w:rsid w:val="008C52D4"/>
    <w:rsid w:val="008C73DB"/>
    <w:rsid w:val="008D59F7"/>
    <w:rsid w:val="008E267A"/>
    <w:rsid w:val="008E2EE2"/>
    <w:rsid w:val="008F50B0"/>
    <w:rsid w:val="008F5324"/>
    <w:rsid w:val="00901B4A"/>
    <w:rsid w:val="00904DFE"/>
    <w:rsid w:val="00922003"/>
    <w:rsid w:val="009227FD"/>
    <w:rsid w:val="009259F5"/>
    <w:rsid w:val="009273F9"/>
    <w:rsid w:val="00931CC9"/>
    <w:rsid w:val="009360D2"/>
    <w:rsid w:val="009375AA"/>
    <w:rsid w:val="00940CE4"/>
    <w:rsid w:val="00943295"/>
    <w:rsid w:val="0094518B"/>
    <w:rsid w:val="00957E35"/>
    <w:rsid w:val="00967911"/>
    <w:rsid w:val="00975CCE"/>
    <w:rsid w:val="009767D6"/>
    <w:rsid w:val="00976B1B"/>
    <w:rsid w:val="00981DDC"/>
    <w:rsid w:val="00990839"/>
    <w:rsid w:val="009A71B5"/>
    <w:rsid w:val="009B4F24"/>
    <w:rsid w:val="009C089C"/>
    <w:rsid w:val="009C69C6"/>
    <w:rsid w:val="009E2F58"/>
    <w:rsid w:val="009E4807"/>
    <w:rsid w:val="009E6327"/>
    <w:rsid w:val="009F1EAD"/>
    <w:rsid w:val="009F49D5"/>
    <w:rsid w:val="009F55A3"/>
    <w:rsid w:val="009F7CA5"/>
    <w:rsid w:val="00A05F13"/>
    <w:rsid w:val="00A171D9"/>
    <w:rsid w:val="00A17FD1"/>
    <w:rsid w:val="00A2046C"/>
    <w:rsid w:val="00A23B61"/>
    <w:rsid w:val="00A24C10"/>
    <w:rsid w:val="00A25982"/>
    <w:rsid w:val="00A2631E"/>
    <w:rsid w:val="00A42FFB"/>
    <w:rsid w:val="00A469AD"/>
    <w:rsid w:val="00A47192"/>
    <w:rsid w:val="00A541E6"/>
    <w:rsid w:val="00A701E0"/>
    <w:rsid w:val="00A721F2"/>
    <w:rsid w:val="00A81333"/>
    <w:rsid w:val="00A82FF8"/>
    <w:rsid w:val="00A917E1"/>
    <w:rsid w:val="00A95F84"/>
    <w:rsid w:val="00AA5DCC"/>
    <w:rsid w:val="00AB7167"/>
    <w:rsid w:val="00AC3F67"/>
    <w:rsid w:val="00AC4F4E"/>
    <w:rsid w:val="00AC5744"/>
    <w:rsid w:val="00AC60F5"/>
    <w:rsid w:val="00AE01B9"/>
    <w:rsid w:val="00AE2E6B"/>
    <w:rsid w:val="00AE7F70"/>
    <w:rsid w:val="00AF0A72"/>
    <w:rsid w:val="00B02B04"/>
    <w:rsid w:val="00B104ED"/>
    <w:rsid w:val="00B14F12"/>
    <w:rsid w:val="00B15D68"/>
    <w:rsid w:val="00B17F74"/>
    <w:rsid w:val="00B263F9"/>
    <w:rsid w:val="00B55DEE"/>
    <w:rsid w:val="00B574B2"/>
    <w:rsid w:val="00B57E34"/>
    <w:rsid w:val="00B74514"/>
    <w:rsid w:val="00B76B35"/>
    <w:rsid w:val="00B82BF4"/>
    <w:rsid w:val="00B85C4E"/>
    <w:rsid w:val="00BA11D6"/>
    <w:rsid w:val="00BB1100"/>
    <w:rsid w:val="00BB3B3C"/>
    <w:rsid w:val="00BC6FB9"/>
    <w:rsid w:val="00BD06E9"/>
    <w:rsid w:val="00BD4A5F"/>
    <w:rsid w:val="00BE7013"/>
    <w:rsid w:val="00BF2515"/>
    <w:rsid w:val="00C11EC1"/>
    <w:rsid w:val="00C12DD4"/>
    <w:rsid w:val="00C136C7"/>
    <w:rsid w:val="00C16220"/>
    <w:rsid w:val="00C16418"/>
    <w:rsid w:val="00C165C2"/>
    <w:rsid w:val="00C16A11"/>
    <w:rsid w:val="00C1772D"/>
    <w:rsid w:val="00C225EC"/>
    <w:rsid w:val="00C24CC5"/>
    <w:rsid w:val="00C25176"/>
    <w:rsid w:val="00C300D8"/>
    <w:rsid w:val="00C32733"/>
    <w:rsid w:val="00C34533"/>
    <w:rsid w:val="00C34F28"/>
    <w:rsid w:val="00C43029"/>
    <w:rsid w:val="00C456E7"/>
    <w:rsid w:val="00C47565"/>
    <w:rsid w:val="00C5034F"/>
    <w:rsid w:val="00C511B3"/>
    <w:rsid w:val="00C60782"/>
    <w:rsid w:val="00C61629"/>
    <w:rsid w:val="00C668B6"/>
    <w:rsid w:val="00C671B0"/>
    <w:rsid w:val="00C70520"/>
    <w:rsid w:val="00C70FF6"/>
    <w:rsid w:val="00C769E8"/>
    <w:rsid w:val="00C81B69"/>
    <w:rsid w:val="00C85A63"/>
    <w:rsid w:val="00C93466"/>
    <w:rsid w:val="00CA3AF4"/>
    <w:rsid w:val="00CA5772"/>
    <w:rsid w:val="00CA71B3"/>
    <w:rsid w:val="00CD0D84"/>
    <w:rsid w:val="00CE2F32"/>
    <w:rsid w:val="00CE3D39"/>
    <w:rsid w:val="00CE7C4A"/>
    <w:rsid w:val="00D0134A"/>
    <w:rsid w:val="00D03F05"/>
    <w:rsid w:val="00D063F9"/>
    <w:rsid w:val="00D077C0"/>
    <w:rsid w:val="00D12956"/>
    <w:rsid w:val="00D22928"/>
    <w:rsid w:val="00D23811"/>
    <w:rsid w:val="00D2386E"/>
    <w:rsid w:val="00D26B7B"/>
    <w:rsid w:val="00D345DF"/>
    <w:rsid w:val="00D405A9"/>
    <w:rsid w:val="00D43A1A"/>
    <w:rsid w:val="00D446B7"/>
    <w:rsid w:val="00D47ACC"/>
    <w:rsid w:val="00D50C6B"/>
    <w:rsid w:val="00D6643B"/>
    <w:rsid w:val="00D66E76"/>
    <w:rsid w:val="00D70C79"/>
    <w:rsid w:val="00D854CC"/>
    <w:rsid w:val="00D9124F"/>
    <w:rsid w:val="00DA1CA9"/>
    <w:rsid w:val="00DA3385"/>
    <w:rsid w:val="00DA6EE4"/>
    <w:rsid w:val="00DA7E4A"/>
    <w:rsid w:val="00DB67F5"/>
    <w:rsid w:val="00DC5762"/>
    <w:rsid w:val="00DD152E"/>
    <w:rsid w:val="00DD35CE"/>
    <w:rsid w:val="00DD50B5"/>
    <w:rsid w:val="00DD7C0F"/>
    <w:rsid w:val="00DE3473"/>
    <w:rsid w:val="00DF0F58"/>
    <w:rsid w:val="00DF2147"/>
    <w:rsid w:val="00DF36F3"/>
    <w:rsid w:val="00E00CAA"/>
    <w:rsid w:val="00E24579"/>
    <w:rsid w:val="00E26064"/>
    <w:rsid w:val="00E26792"/>
    <w:rsid w:val="00E30CD7"/>
    <w:rsid w:val="00E36886"/>
    <w:rsid w:val="00E60014"/>
    <w:rsid w:val="00E628AD"/>
    <w:rsid w:val="00E63E13"/>
    <w:rsid w:val="00E65F00"/>
    <w:rsid w:val="00E6647E"/>
    <w:rsid w:val="00E738E4"/>
    <w:rsid w:val="00E75884"/>
    <w:rsid w:val="00E803F9"/>
    <w:rsid w:val="00E83346"/>
    <w:rsid w:val="00E8425B"/>
    <w:rsid w:val="00E85891"/>
    <w:rsid w:val="00E87789"/>
    <w:rsid w:val="00E9074C"/>
    <w:rsid w:val="00E917C6"/>
    <w:rsid w:val="00EA639A"/>
    <w:rsid w:val="00EB1B94"/>
    <w:rsid w:val="00EB397E"/>
    <w:rsid w:val="00EC043E"/>
    <w:rsid w:val="00EC24AC"/>
    <w:rsid w:val="00EC2EDD"/>
    <w:rsid w:val="00EC6220"/>
    <w:rsid w:val="00EC6F94"/>
    <w:rsid w:val="00EE082B"/>
    <w:rsid w:val="00EE3C64"/>
    <w:rsid w:val="00EE517D"/>
    <w:rsid w:val="00EF1073"/>
    <w:rsid w:val="00F06685"/>
    <w:rsid w:val="00F239A1"/>
    <w:rsid w:val="00F34369"/>
    <w:rsid w:val="00F46481"/>
    <w:rsid w:val="00F6536A"/>
    <w:rsid w:val="00F732F1"/>
    <w:rsid w:val="00F76367"/>
    <w:rsid w:val="00F77915"/>
    <w:rsid w:val="00F83818"/>
    <w:rsid w:val="00F84D0E"/>
    <w:rsid w:val="00F953BF"/>
    <w:rsid w:val="00FB1276"/>
    <w:rsid w:val="00FB2FFD"/>
    <w:rsid w:val="00FB69B2"/>
    <w:rsid w:val="00FD2C8C"/>
    <w:rsid w:val="00FE13C1"/>
    <w:rsid w:val="00FE165D"/>
    <w:rsid w:val="00FE47C5"/>
    <w:rsid w:val="00FE69B8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F4F"/>
  </w:style>
  <w:style w:type="paragraph" w:styleId="1">
    <w:name w:val="heading 1"/>
    <w:basedOn w:val="a"/>
    <w:next w:val="a"/>
    <w:qFormat/>
    <w:rsid w:val="002D1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0C6B"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3">
    <w:name w:val="heading 3"/>
    <w:basedOn w:val="a"/>
    <w:next w:val="a"/>
    <w:qFormat/>
    <w:rsid w:val="002D1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D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7799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7F7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0C6B"/>
    <w:pPr>
      <w:jc w:val="center"/>
    </w:pPr>
    <w:rPr>
      <w:b/>
      <w:bCs/>
      <w:i/>
      <w:iCs/>
      <w:sz w:val="28"/>
      <w:szCs w:val="24"/>
    </w:rPr>
  </w:style>
  <w:style w:type="paragraph" w:styleId="a6">
    <w:name w:val="header"/>
    <w:basedOn w:val="a"/>
    <w:rsid w:val="0027799A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7">
    <w:name w:val="List Paragraph"/>
    <w:basedOn w:val="a"/>
    <w:uiPriority w:val="34"/>
    <w:qFormat/>
    <w:rsid w:val="0061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F4F"/>
  </w:style>
  <w:style w:type="paragraph" w:styleId="1">
    <w:name w:val="heading 1"/>
    <w:basedOn w:val="a"/>
    <w:next w:val="a"/>
    <w:qFormat/>
    <w:rsid w:val="002D1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0C6B"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3">
    <w:name w:val="heading 3"/>
    <w:basedOn w:val="a"/>
    <w:next w:val="a"/>
    <w:qFormat/>
    <w:rsid w:val="002D1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D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7799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7F7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0C6B"/>
    <w:pPr>
      <w:jc w:val="center"/>
    </w:pPr>
    <w:rPr>
      <w:b/>
      <w:bCs/>
      <w:i/>
      <w:iCs/>
      <w:sz w:val="28"/>
      <w:szCs w:val="24"/>
    </w:rPr>
  </w:style>
  <w:style w:type="paragraph" w:styleId="a6">
    <w:name w:val="header"/>
    <w:basedOn w:val="a"/>
    <w:rsid w:val="0027799A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7">
    <w:name w:val="List Paragraph"/>
    <w:basedOn w:val="a"/>
    <w:uiPriority w:val="34"/>
    <w:qFormat/>
    <w:rsid w:val="0061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F8F2-FAC2-446A-A187-2418AFB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ЭКОНОМИЧЕСКИЕ ПОКАЗАТЕЛИ РАБОТЫ</vt:lpstr>
    </vt:vector>
  </TitlesOfParts>
  <Company>М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ЭКОНОМИЧЕСКИЕ ПОКАЗАТЕЛИ РАБОТЫ</dc:title>
  <dc:creator>Пользователь</dc:creator>
  <cp:lastModifiedBy>Долгих Анна Анатольевна</cp:lastModifiedBy>
  <cp:revision>3</cp:revision>
  <cp:lastPrinted>2014-09-26T03:05:00Z</cp:lastPrinted>
  <dcterms:created xsi:type="dcterms:W3CDTF">2016-09-01T07:08:00Z</dcterms:created>
  <dcterms:modified xsi:type="dcterms:W3CDTF">2016-09-01T07:52:00Z</dcterms:modified>
</cp:coreProperties>
</file>